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A7" w:rsidRDefault="00E9668A">
      <w:bookmarkStart w:id="0" w:name="_GoBack"/>
      <w:bookmarkEnd w:id="0"/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09673" wp14:editId="1ED8A5D4">
                <wp:simplePos x="0" y="0"/>
                <wp:positionH relativeFrom="column">
                  <wp:posOffset>4672330</wp:posOffset>
                </wp:positionH>
                <wp:positionV relativeFrom="paragraph">
                  <wp:posOffset>-871220</wp:posOffset>
                </wp:positionV>
                <wp:extent cx="2042795" cy="10602595"/>
                <wp:effectExtent l="19050" t="19050" r="90805" b="10350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106025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bg1">
                              <a:lumMod val="6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B2DBF" w:rsidRDefault="002847D4" w:rsidP="00B75897">
                            <w:pPr>
                              <w:ind w:left="-113"/>
                              <w:jc w:val="center"/>
                              <w:rPr>
                                <w:rFonts w:ascii="Lucida Fax" w:hAnsi="Lucida Fax"/>
                              </w:rPr>
                            </w:pPr>
                            <w:r w:rsidRPr="006937D0">
                              <w:rPr>
                                <w:rFonts w:ascii="Lucida Fax" w:hAnsi="Lucida Fax"/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1418590" cy="2620370"/>
                                  <wp:effectExtent l="0" t="0" r="0" b="8890"/>
                                  <wp:docPr id="11" name="Image 11" descr="C:\Users\Bigpieu\Downloads\IMG_20160211_201931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:\Users\Bigpieu\Downloads\IMG_20160211_201931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452" cy="26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668A" w:rsidRDefault="00E9668A" w:rsidP="00277EC4">
                            <w:pPr>
                              <w:spacing w:after="100" w:afterAutospacing="1"/>
                              <w:ind w:left="-397" w:firstLine="284"/>
                              <w:rPr>
                                <w:rFonts w:ascii="Lucida Fax" w:hAnsi="Lucida Fax"/>
                              </w:rPr>
                            </w:pPr>
                          </w:p>
                          <w:p w:rsidR="00CC0385" w:rsidRPr="00CC0385" w:rsidRDefault="00CC0385" w:rsidP="00114B73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800000"/>
                                <w:sz w:val="28"/>
                              </w:rPr>
                            </w:pPr>
                            <w:r w:rsidRPr="00CC0385">
                              <w:rPr>
                                <w:rFonts w:ascii="Lucida Fax" w:hAnsi="Lucida Fax"/>
                                <w:b/>
                                <w:color w:val="800000"/>
                                <w:sz w:val="28"/>
                              </w:rPr>
                              <w:t>COMPETENCES</w:t>
                            </w:r>
                          </w:p>
                          <w:p w:rsidR="00CC0385" w:rsidRDefault="00CC0385" w:rsidP="00A74A6C">
                            <w:pPr>
                              <w:ind w:firstLine="284"/>
                              <w:rPr>
                                <w:rFonts w:ascii="Lucida Fax" w:hAnsi="Lucida Fax"/>
                              </w:rPr>
                            </w:pPr>
                          </w:p>
                          <w:p w:rsidR="007B2DBF" w:rsidRDefault="007B2DBF" w:rsidP="00A74A6C">
                            <w:pPr>
                              <w:ind w:firstLine="284"/>
                              <w:rPr>
                                <w:rFonts w:ascii="Lucida Fax" w:hAnsi="Lucida Fax"/>
                              </w:rPr>
                            </w:pPr>
                          </w:p>
                          <w:p w:rsidR="00DD01D0" w:rsidRPr="00867F9C" w:rsidRDefault="00DD01D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867F9C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ack office</w:t>
                            </w:r>
                          </w:p>
                          <w:p w:rsidR="00BA3120" w:rsidRPr="00867F9C" w:rsidRDefault="00BA312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:rsidR="00DD01D0" w:rsidRPr="00867F9C" w:rsidRDefault="00DD01D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867F9C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Assurance automobile</w:t>
                            </w:r>
                          </w:p>
                          <w:p w:rsidR="00B404A2" w:rsidRPr="00867F9C" w:rsidRDefault="00B404A2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:rsidR="00DD01D0" w:rsidRPr="00867F9C" w:rsidRDefault="00DD01D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867F9C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Gestion de flotte </w:t>
                            </w:r>
                            <w:r w:rsidR="00B7589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a</w:t>
                            </w:r>
                            <w:r w:rsidR="00B404A2" w:rsidRPr="00867F9C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utomobile</w:t>
                            </w:r>
                          </w:p>
                          <w:p w:rsidR="00B404A2" w:rsidRPr="00867F9C" w:rsidRDefault="00B404A2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:rsidR="00DD01D0" w:rsidRPr="00867F9C" w:rsidRDefault="00DD01D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867F9C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onvention IRSA</w:t>
                            </w:r>
                          </w:p>
                          <w:p w:rsidR="005E64A0" w:rsidRPr="00867F9C" w:rsidRDefault="005E64A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:rsidR="005E64A0" w:rsidRPr="00867F9C" w:rsidRDefault="005E64A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867F9C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Gestion de clientèle professionnelle</w:t>
                            </w:r>
                          </w:p>
                          <w:p w:rsidR="00B404A2" w:rsidRPr="00867F9C" w:rsidRDefault="00B404A2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:rsidR="00DD01D0" w:rsidRPr="00867F9C" w:rsidRDefault="00DD01D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867F9C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Gestion administratif</w:t>
                            </w:r>
                          </w:p>
                          <w:p w:rsidR="00BA3120" w:rsidRPr="00867F9C" w:rsidRDefault="00BA312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:rsidR="00DD01D0" w:rsidRPr="00867F9C" w:rsidRDefault="00DD01D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867F9C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Accueil téléphonique</w:t>
                            </w:r>
                          </w:p>
                          <w:p w:rsidR="00DD01D0" w:rsidRPr="00867F9C" w:rsidRDefault="00DD01D0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:rsidR="00DD01D0" w:rsidRPr="00867F9C" w:rsidRDefault="009A37F1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9A37F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Langue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DD01D0" w:rsidRPr="00867F9C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Anglais intermédiaire</w:t>
                            </w:r>
                          </w:p>
                          <w:p w:rsidR="002A00E6" w:rsidRDefault="002A00E6" w:rsidP="00905CD6">
                            <w:pPr>
                              <w:ind w:left="142"/>
                              <w:rPr>
                                <w:rFonts w:ascii="Lucida Fax" w:hAnsi="Lucida Fax"/>
                                <w:sz w:val="20"/>
                                <w:szCs w:val="20"/>
                              </w:rPr>
                            </w:pPr>
                          </w:p>
                          <w:p w:rsidR="000150F1" w:rsidRDefault="000150F1" w:rsidP="00905CD6">
                            <w:pPr>
                              <w:ind w:left="142"/>
                              <w:rPr>
                                <w:rFonts w:ascii="Lucida Fax" w:hAnsi="Lucida Fax"/>
                                <w:sz w:val="20"/>
                                <w:szCs w:val="20"/>
                              </w:rPr>
                            </w:pPr>
                          </w:p>
                          <w:p w:rsidR="00B404A2" w:rsidRDefault="00B404A2" w:rsidP="00905CD6">
                            <w:pPr>
                              <w:ind w:left="142"/>
                              <w:rPr>
                                <w:rFonts w:ascii="Lucida Fax" w:hAnsi="Lucida Fax"/>
                                <w:sz w:val="20"/>
                                <w:szCs w:val="20"/>
                              </w:rPr>
                            </w:pPr>
                          </w:p>
                          <w:p w:rsidR="00B404A2" w:rsidRDefault="00B404A2" w:rsidP="00905CD6">
                            <w:pPr>
                              <w:ind w:left="142"/>
                              <w:rPr>
                                <w:rFonts w:ascii="Lucida Fax" w:hAnsi="Lucida Fax"/>
                                <w:sz w:val="20"/>
                                <w:szCs w:val="20"/>
                              </w:rPr>
                            </w:pPr>
                          </w:p>
                          <w:p w:rsidR="002847D4" w:rsidRDefault="002847D4" w:rsidP="00CC0385">
                            <w:pPr>
                              <w:ind w:left="142"/>
                              <w:jc w:val="center"/>
                              <w:rPr>
                                <w:rFonts w:ascii="Lucida Fax" w:hAnsi="Lucida Fax"/>
                                <w:sz w:val="20"/>
                                <w:szCs w:val="20"/>
                              </w:rPr>
                            </w:pPr>
                          </w:p>
                          <w:p w:rsidR="002F40D2" w:rsidRDefault="00CC0385" w:rsidP="00114B73">
                            <w:pPr>
                              <w:ind w:left="142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800000"/>
                                <w:sz w:val="28"/>
                              </w:rPr>
                            </w:pPr>
                            <w:r w:rsidRPr="00CC0385">
                              <w:rPr>
                                <w:rFonts w:ascii="Lucida Fax" w:hAnsi="Lucida Fax" w:cs="Arial"/>
                                <w:b/>
                                <w:color w:val="800000"/>
                                <w:sz w:val="28"/>
                              </w:rPr>
                              <w:t>CENTRES D’INTERETS</w:t>
                            </w:r>
                          </w:p>
                          <w:p w:rsidR="002847D4" w:rsidRPr="00CC0385" w:rsidRDefault="002847D4" w:rsidP="00CC0385">
                            <w:pPr>
                              <w:ind w:left="142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800000"/>
                                <w:sz w:val="28"/>
                              </w:rPr>
                            </w:pPr>
                          </w:p>
                          <w:p w:rsidR="00F4450C" w:rsidRPr="002A00E6" w:rsidRDefault="00F4450C" w:rsidP="00905CD6">
                            <w:pPr>
                              <w:ind w:left="142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B404A2" w:rsidRPr="00B404A2" w:rsidRDefault="00A74A6C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404A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usique</w:t>
                            </w:r>
                          </w:p>
                          <w:p w:rsidR="002847D4" w:rsidRDefault="00A74A6C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404A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ulture</w:t>
                            </w:r>
                            <w:r w:rsidR="008B618D" w:rsidRPr="00B404A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</w:t>
                            </w:r>
                            <w:r w:rsidRPr="00B404A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et histoire</w:t>
                            </w:r>
                            <w:r w:rsidR="008B618D" w:rsidRPr="00B404A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</w:t>
                            </w:r>
                            <w:r w:rsidRPr="00B404A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B404A2" w:rsidRDefault="00A74A6C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404A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du monde</w:t>
                            </w:r>
                          </w:p>
                          <w:p w:rsidR="00B404A2" w:rsidRDefault="00A74A6C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404A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ports</w:t>
                            </w:r>
                          </w:p>
                          <w:p w:rsidR="00A74A6C" w:rsidRPr="00B404A2" w:rsidRDefault="00A74A6C" w:rsidP="00B75897">
                            <w:pPr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404A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Voyages</w:t>
                            </w:r>
                          </w:p>
                          <w:p w:rsidR="00A74A6C" w:rsidRPr="00F4450C" w:rsidRDefault="00A74A6C" w:rsidP="009D6B44">
                            <w:pPr>
                              <w:ind w:left="-8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9673" id="Rectangle 5" o:spid="_x0000_s1026" style="position:absolute;margin-left:367.9pt;margin-top:-68.6pt;width:160.85pt;height:83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" fillcolor="#ededed [662]" strokecolor="white [3212]" strokeweight="3pt">
                <v:shadow on="t" color="#a5a5a5 [2092]" opacity=".5" offset="6pt,6pt"/>
                <v:textbox>
                  <w:txbxContent>
                    <w:p w:rsidR="007B2DBF" w:rsidRDefault="002847D4" w:rsidP="00B75897">
                      <w:pPr>
                        <w:ind w:left="-113"/>
                        <w:jc w:val="center"/>
                        <w:rPr>
                          <w:rFonts w:ascii="Lucida Fax" w:hAnsi="Lucida Fax"/>
                        </w:rPr>
                      </w:pPr>
                      <w:r w:rsidRPr="006937D0">
                        <w:rPr>
                          <w:rFonts w:ascii="Lucida Fax" w:hAnsi="Lucida Fax"/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1418590" cy="2620370"/>
                            <wp:effectExtent l="0" t="0" r="0" b="8890"/>
                            <wp:docPr id="11" name="Image 11" descr="C:\Users\Bigpieu\Downloads\IMG_20160211_201931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:\Users\Bigpieu\Downloads\IMG_20160211_201931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452" cy="26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668A" w:rsidRDefault="00E9668A" w:rsidP="00277EC4">
                      <w:pPr>
                        <w:spacing w:after="100" w:afterAutospacing="1"/>
                        <w:ind w:left="-397" w:firstLine="284"/>
                        <w:rPr>
                          <w:rFonts w:ascii="Lucida Fax" w:hAnsi="Lucida Fax"/>
                        </w:rPr>
                      </w:pPr>
                    </w:p>
                    <w:p w:rsidR="00CC0385" w:rsidRPr="00CC0385" w:rsidRDefault="00CC0385" w:rsidP="00114B73">
                      <w:pPr>
                        <w:jc w:val="center"/>
                        <w:rPr>
                          <w:rFonts w:ascii="Lucida Fax" w:hAnsi="Lucida Fax"/>
                          <w:b/>
                          <w:color w:val="800000"/>
                          <w:sz w:val="28"/>
                        </w:rPr>
                      </w:pPr>
                      <w:r w:rsidRPr="00CC0385">
                        <w:rPr>
                          <w:rFonts w:ascii="Lucida Fax" w:hAnsi="Lucida Fax"/>
                          <w:b/>
                          <w:color w:val="800000"/>
                          <w:sz w:val="28"/>
                        </w:rPr>
                        <w:t>COMPETENCES</w:t>
                      </w:r>
                    </w:p>
                    <w:p w:rsidR="00CC0385" w:rsidRDefault="00CC0385" w:rsidP="00A74A6C">
                      <w:pPr>
                        <w:ind w:firstLine="284"/>
                        <w:rPr>
                          <w:rFonts w:ascii="Lucida Fax" w:hAnsi="Lucida Fax"/>
                        </w:rPr>
                      </w:pPr>
                    </w:p>
                    <w:p w:rsidR="007B2DBF" w:rsidRDefault="007B2DBF" w:rsidP="00A74A6C">
                      <w:pPr>
                        <w:ind w:firstLine="284"/>
                        <w:rPr>
                          <w:rFonts w:ascii="Lucida Fax" w:hAnsi="Lucida Fax"/>
                        </w:rPr>
                      </w:pPr>
                    </w:p>
                    <w:p w:rsidR="00DD01D0" w:rsidRPr="00867F9C" w:rsidRDefault="00DD01D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867F9C">
                        <w:rPr>
                          <w:rFonts w:ascii="Arial" w:hAnsi="Arial" w:cs="Arial"/>
                          <w:sz w:val="24"/>
                          <w:szCs w:val="20"/>
                        </w:rPr>
                        <w:t>Pack office</w:t>
                      </w:r>
                    </w:p>
                    <w:p w:rsidR="00BA3120" w:rsidRPr="00867F9C" w:rsidRDefault="00BA312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:rsidR="00DD01D0" w:rsidRPr="00867F9C" w:rsidRDefault="00DD01D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867F9C">
                        <w:rPr>
                          <w:rFonts w:ascii="Arial" w:hAnsi="Arial" w:cs="Arial"/>
                          <w:sz w:val="24"/>
                          <w:szCs w:val="20"/>
                        </w:rPr>
                        <w:t>Assurance automobile</w:t>
                      </w:r>
                    </w:p>
                    <w:p w:rsidR="00B404A2" w:rsidRPr="00867F9C" w:rsidRDefault="00B404A2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:rsidR="00DD01D0" w:rsidRPr="00867F9C" w:rsidRDefault="00DD01D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867F9C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Gestion de flotte </w:t>
                      </w:r>
                      <w:r w:rsidR="00B75897">
                        <w:rPr>
                          <w:rFonts w:ascii="Arial" w:hAnsi="Arial" w:cs="Arial"/>
                          <w:sz w:val="24"/>
                          <w:szCs w:val="20"/>
                        </w:rPr>
                        <w:t>a</w:t>
                      </w:r>
                      <w:r w:rsidR="00B404A2" w:rsidRPr="00867F9C">
                        <w:rPr>
                          <w:rFonts w:ascii="Arial" w:hAnsi="Arial" w:cs="Arial"/>
                          <w:sz w:val="24"/>
                          <w:szCs w:val="20"/>
                        </w:rPr>
                        <w:t>utomobile</w:t>
                      </w:r>
                    </w:p>
                    <w:p w:rsidR="00B404A2" w:rsidRPr="00867F9C" w:rsidRDefault="00B404A2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:rsidR="00DD01D0" w:rsidRPr="00867F9C" w:rsidRDefault="00DD01D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867F9C">
                        <w:rPr>
                          <w:rFonts w:ascii="Arial" w:hAnsi="Arial" w:cs="Arial"/>
                          <w:sz w:val="24"/>
                          <w:szCs w:val="20"/>
                        </w:rPr>
                        <w:t>Convention IRSA</w:t>
                      </w:r>
                    </w:p>
                    <w:p w:rsidR="005E64A0" w:rsidRPr="00867F9C" w:rsidRDefault="005E64A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:rsidR="005E64A0" w:rsidRPr="00867F9C" w:rsidRDefault="005E64A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867F9C">
                        <w:rPr>
                          <w:rFonts w:ascii="Arial" w:hAnsi="Arial" w:cs="Arial"/>
                          <w:sz w:val="24"/>
                          <w:szCs w:val="20"/>
                        </w:rPr>
                        <w:t>Gestion de clientèle professionnelle</w:t>
                      </w:r>
                    </w:p>
                    <w:p w:rsidR="00B404A2" w:rsidRPr="00867F9C" w:rsidRDefault="00B404A2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:rsidR="00DD01D0" w:rsidRPr="00867F9C" w:rsidRDefault="00DD01D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867F9C">
                        <w:rPr>
                          <w:rFonts w:ascii="Arial" w:hAnsi="Arial" w:cs="Arial"/>
                          <w:sz w:val="24"/>
                          <w:szCs w:val="20"/>
                        </w:rPr>
                        <w:t>Gestion administratif</w:t>
                      </w:r>
                    </w:p>
                    <w:p w:rsidR="00BA3120" w:rsidRPr="00867F9C" w:rsidRDefault="00BA312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:rsidR="00DD01D0" w:rsidRPr="00867F9C" w:rsidRDefault="00DD01D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867F9C">
                        <w:rPr>
                          <w:rFonts w:ascii="Arial" w:hAnsi="Arial" w:cs="Arial"/>
                          <w:sz w:val="24"/>
                          <w:szCs w:val="20"/>
                        </w:rPr>
                        <w:t>Accueil téléphonique</w:t>
                      </w:r>
                    </w:p>
                    <w:p w:rsidR="00DD01D0" w:rsidRPr="00867F9C" w:rsidRDefault="00DD01D0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:rsidR="00DD01D0" w:rsidRPr="00867F9C" w:rsidRDefault="009A37F1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9A37F1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Langue :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  <w:r w:rsidR="00DD01D0" w:rsidRPr="00867F9C">
                        <w:rPr>
                          <w:rFonts w:ascii="Arial" w:hAnsi="Arial" w:cs="Arial"/>
                          <w:sz w:val="24"/>
                          <w:szCs w:val="20"/>
                        </w:rPr>
                        <w:t>Anglais intermédiaire</w:t>
                      </w:r>
                    </w:p>
                    <w:p w:rsidR="002A00E6" w:rsidRDefault="002A00E6" w:rsidP="00905CD6">
                      <w:pPr>
                        <w:ind w:left="142"/>
                        <w:rPr>
                          <w:rFonts w:ascii="Lucida Fax" w:hAnsi="Lucida Fax"/>
                          <w:sz w:val="20"/>
                          <w:szCs w:val="20"/>
                        </w:rPr>
                      </w:pPr>
                    </w:p>
                    <w:p w:rsidR="000150F1" w:rsidRDefault="000150F1" w:rsidP="00905CD6">
                      <w:pPr>
                        <w:ind w:left="142"/>
                        <w:rPr>
                          <w:rFonts w:ascii="Lucida Fax" w:hAnsi="Lucida Fax"/>
                          <w:sz w:val="20"/>
                          <w:szCs w:val="20"/>
                        </w:rPr>
                      </w:pPr>
                    </w:p>
                    <w:p w:rsidR="00B404A2" w:rsidRDefault="00B404A2" w:rsidP="00905CD6">
                      <w:pPr>
                        <w:ind w:left="142"/>
                        <w:rPr>
                          <w:rFonts w:ascii="Lucida Fax" w:hAnsi="Lucida Fax"/>
                          <w:sz w:val="20"/>
                          <w:szCs w:val="20"/>
                        </w:rPr>
                      </w:pPr>
                    </w:p>
                    <w:p w:rsidR="00B404A2" w:rsidRDefault="00B404A2" w:rsidP="00905CD6">
                      <w:pPr>
                        <w:ind w:left="142"/>
                        <w:rPr>
                          <w:rFonts w:ascii="Lucida Fax" w:hAnsi="Lucida Fax"/>
                          <w:sz w:val="20"/>
                          <w:szCs w:val="20"/>
                        </w:rPr>
                      </w:pPr>
                    </w:p>
                    <w:p w:rsidR="002847D4" w:rsidRDefault="002847D4" w:rsidP="00CC0385">
                      <w:pPr>
                        <w:ind w:left="142"/>
                        <w:jc w:val="center"/>
                        <w:rPr>
                          <w:rFonts w:ascii="Lucida Fax" w:hAnsi="Lucida Fax"/>
                          <w:sz w:val="20"/>
                          <w:szCs w:val="20"/>
                        </w:rPr>
                      </w:pPr>
                    </w:p>
                    <w:p w:rsidR="002F40D2" w:rsidRDefault="00CC0385" w:rsidP="00114B73">
                      <w:pPr>
                        <w:ind w:left="142"/>
                        <w:jc w:val="center"/>
                        <w:rPr>
                          <w:rFonts w:ascii="Lucida Fax" w:hAnsi="Lucida Fax" w:cs="Arial"/>
                          <w:b/>
                          <w:color w:val="800000"/>
                          <w:sz w:val="28"/>
                        </w:rPr>
                      </w:pPr>
                      <w:r w:rsidRPr="00CC0385">
                        <w:rPr>
                          <w:rFonts w:ascii="Lucida Fax" w:hAnsi="Lucida Fax" w:cs="Arial"/>
                          <w:b/>
                          <w:color w:val="800000"/>
                          <w:sz w:val="28"/>
                        </w:rPr>
                        <w:t>CENTRES D’INTERETS</w:t>
                      </w:r>
                    </w:p>
                    <w:p w:rsidR="002847D4" w:rsidRPr="00CC0385" w:rsidRDefault="002847D4" w:rsidP="00CC0385">
                      <w:pPr>
                        <w:ind w:left="142"/>
                        <w:jc w:val="center"/>
                        <w:rPr>
                          <w:rFonts w:ascii="Lucida Fax" w:hAnsi="Lucida Fax" w:cs="Arial"/>
                          <w:b/>
                          <w:color w:val="800000"/>
                          <w:sz w:val="28"/>
                        </w:rPr>
                      </w:pPr>
                    </w:p>
                    <w:p w:rsidR="00F4450C" w:rsidRPr="002A00E6" w:rsidRDefault="00F4450C" w:rsidP="00905CD6">
                      <w:pPr>
                        <w:ind w:left="142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B404A2" w:rsidRPr="00B404A2" w:rsidRDefault="00A74A6C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404A2">
                        <w:rPr>
                          <w:rFonts w:ascii="Arial" w:hAnsi="Arial" w:cs="Arial"/>
                          <w:sz w:val="24"/>
                          <w:szCs w:val="20"/>
                        </w:rPr>
                        <w:t>Musique</w:t>
                      </w:r>
                    </w:p>
                    <w:p w:rsidR="002847D4" w:rsidRDefault="00A74A6C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404A2">
                        <w:rPr>
                          <w:rFonts w:ascii="Arial" w:hAnsi="Arial" w:cs="Arial"/>
                          <w:sz w:val="24"/>
                          <w:szCs w:val="20"/>
                        </w:rPr>
                        <w:t>Culture</w:t>
                      </w:r>
                      <w:r w:rsidR="008B618D" w:rsidRPr="00B404A2">
                        <w:rPr>
                          <w:rFonts w:ascii="Arial" w:hAnsi="Arial" w:cs="Arial"/>
                          <w:sz w:val="24"/>
                          <w:szCs w:val="20"/>
                        </w:rPr>
                        <w:t>s</w:t>
                      </w:r>
                      <w:r w:rsidRPr="00B404A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et histoire</w:t>
                      </w:r>
                      <w:r w:rsidR="008B618D" w:rsidRPr="00B404A2">
                        <w:rPr>
                          <w:rFonts w:ascii="Arial" w:hAnsi="Arial" w:cs="Arial"/>
                          <w:sz w:val="24"/>
                          <w:szCs w:val="20"/>
                        </w:rPr>
                        <w:t>s</w:t>
                      </w:r>
                      <w:r w:rsidRPr="00B404A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:rsidR="00B404A2" w:rsidRDefault="00A74A6C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404A2">
                        <w:rPr>
                          <w:rFonts w:ascii="Arial" w:hAnsi="Arial" w:cs="Arial"/>
                          <w:sz w:val="24"/>
                          <w:szCs w:val="20"/>
                        </w:rPr>
                        <w:t>du monde</w:t>
                      </w:r>
                    </w:p>
                    <w:p w:rsidR="00B404A2" w:rsidRDefault="00A74A6C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404A2">
                        <w:rPr>
                          <w:rFonts w:ascii="Arial" w:hAnsi="Arial" w:cs="Arial"/>
                          <w:sz w:val="24"/>
                          <w:szCs w:val="20"/>
                        </w:rPr>
                        <w:t>Sports</w:t>
                      </w:r>
                    </w:p>
                    <w:p w:rsidR="00A74A6C" w:rsidRPr="00B404A2" w:rsidRDefault="00A74A6C" w:rsidP="00B75897">
                      <w:pPr>
                        <w:ind w:left="142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404A2">
                        <w:rPr>
                          <w:rFonts w:ascii="Arial" w:hAnsi="Arial" w:cs="Arial"/>
                          <w:sz w:val="24"/>
                          <w:szCs w:val="20"/>
                        </w:rPr>
                        <w:t>Voyages</w:t>
                      </w:r>
                    </w:p>
                    <w:p w:rsidR="00A74A6C" w:rsidRPr="00F4450C" w:rsidRDefault="00A74A6C" w:rsidP="009D6B44">
                      <w:pPr>
                        <w:ind w:left="-8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D4A97E"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7F84D" wp14:editId="5D1D75E4">
                <wp:simplePos x="0" y="0"/>
                <wp:positionH relativeFrom="column">
                  <wp:posOffset>4567555</wp:posOffset>
                </wp:positionH>
                <wp:positionV relativeFrom="paragraph">
                  <wp:posOffset>-871220</wp:posOffset>
                </wp:positionV>
                <wp:extent cx="104775" cy="10668000"/>
                <wp:effectExtent l="0" t="0" r="47625" b="571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6680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12700" cmpd="sng">
                          <a:solidFill>
                            <a:srgbClr val="8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EBE2" id="Rectangle 15" o:spid="_x0000_s1026" style="position:absolute;margin-left:359.65pt;margin-top:-68.6pt;width:8.25pt;height:8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" fillcolor="maroon" strokecolor="maroon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86C38" wp14:editId="56DC886B">
                <wp:simplePos x="0" y="0"/>
                <wp:positionH relativeFrom="page">
                  <wp:posOffset>9525</wp:posOffset>
                </wp:positionH>
                <wp:positionV relativeFrom="paragraph">
                  <wp:posOffset>3443605</wp:posOffset>
                </wp:positionV>
                <wp:extent cx="5410200" cy="286385"/>
                <wp:effectExtent l="0" t="0" r="38100" b="5651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86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2A32" w:rsidRPr="00142A32" w:rsidRDefault="00142A32" w:rsidP="00142A32">
                            <w:pPr>
                              <w:pStyle w:val="Paragraphedeliste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800000"/>
                                <w:sz w:val="28"/>
                                <w:szCs w:val="20"/>
                              </w:rPr>
                            </w:pPr>
                            <w:r w:rsidRPr="00142A32">
                              <w:rPr>
                                <w:rFonts w:ascii="Lucida Fax" w:hAnsi="Lucida Fax" w:cs="Arial"/>
                                <w:b/>
                                <w:color w:val="800000"/>
                                <w:sz w:val="28"/>
                                <w:szCs w:val="20"/>
                              </w:rPr>
                              <w:t>EXPERIENCES</w:t>
                            </w:r>
                            <w:r w:rsidR="0003747F">
                              <w:rPr>
                                <w:rFonts w:ascii="Lucida Fax" w:hAnsi="Lucida Fax" w:cs="Arial"/>
                                <w:b/>
                                <w:color w:val="800000"/>
                                <w:sz w:val="28"/>
                                <w:szCs w:val="20"/>
                              </w:rPr>
                              <w:t xml:space="preserve"> PROFESSIONNELLES</w:t>
                            </w:r>
                          </w:p>
                          <w:p w:rsidR="00142A32" w:rsidRDefault="00142A32" w:rsidP="00142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86C38" id="AutoShape 30" o:spid="_x0000_s1027" style="position:absolute;margin-left:.75pt;margin-top:271.15pt;width:426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" fillcolor="#dbdbdb [1302]" strokecolor="white [3212]" strokeweight="1pt">
                <v:stroke joinstyle="round"/>
                <v:shadow on="t" color="#525252 [1606]" opacity=".5" offset="1pt"/>
                <v:textbox>
                  <w:txbxContent>
                    <w:p w:rsidR="00142A32" w:rsidRPr="00142A32" w:rsidRDefault="00142A32" w:rsidP="00142A32">
                      <w:pPr>
                        <w:pStyle w:val="Paragraphedeliste"/>
                        <w:jc w:val="center"/>
                        <w:rPr>
                          <w:rFonts w:ascii="Lucida Fax" w:hAnsi="Lucida Fax" w:cs="Arial"/>
                          <w:b/>
                          <w:color w:val="800000"/>
                          <w:sz w:val="28"/>
                          <w:szCs w:val="20"/>
                        </w:rPr>
                      </w:pPr>
                      <w:r w:rsidRPr="00142A32">
                        <w:rPr>
                          <w:rFonts w:ascii="Lucida Fax" w:hAnsi="Lucida Fax" w:cs="Arial"/>
                          <w:b/>
                          <w:color w:val="800000"/>
                          <w:sz w:val="28"/>
                          <w:szCs w:val="20"/>
                        </w:rPr>
                        <w:t>EXPERIENCES</w:t>
                      </w:r>
                      <w:r w:rsidR="0003747F">
                        <w:rPr>
                          <w:rFonts w:ascii="Lucida Fax" w:hAnsi="Lucida Fax" w:cs="Arial"/>
                          <w:b/>
                          <w:color w:val="800000"/>
                          <w:sz w:val="28"/>
                          <w:szCs w:val="20"/>
                        </w:rPr>
                        <w:t xml:space="preserve"> PROFESSIONNELLES</w:t>
                      </w:r>
                    </w:p>
                    <w:p w:rsidR="00142A32" w:rsidRDefault="00142A32" w:rsidP="00142A32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56A563F" wp14:editId="3B7BA5E0">
                <wp:simplePos x="0" y="0"/>
                <wp:positionH relativeFrom="column">
                  <wp:posOffset>-890270</wp:posOffset>
                </wp:positionH>
                <wp:positionV relativeFrom="paragraph">
                  <wp:posOffset>1157605</wp:posOffset>
                </wp:positionV>
                <wp:extent cx="5410200" cy="285750"/>
                <wp:effectExtent l="0" t="0" r="38100" b="571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6B44" w:rsidRPr="00142A32" w:rsidRDefault="009D6B44" w:rsidP="00142A32">
                            <w:pPr>
                              <w:pStyle w:val="Paragraphedeliste"/>
                              <w:jc w:val="center"/>
                              <w:rPr>
                                <w:rFonts w:ascii="Lucida Fax" w:hAnsi="Lucida Fax" w:cs="Arial"/>
                                <w:b/>
                                <w:color w:val="800000"/>
                                <w:sz w:val="28"/>
                                <w:szCs w:val="20"/>
                              </w:rPr>
                            </w:pPr>
                            <w:r w:rsidRPr="00142A32">
                              <w:rPr>
                                <w:rFonts w:ascii="Lucida Fax" w:hAnsi="Lucida Fax" w:cs="Arial"/>
                                <w:b/>
                                <w:color w:val="800000"/>
                                <w:sz w:val="28"/>
                                <w:szCs w:val="20"/>
                              </w:rPr>
                              <w:t>FORMATIONS</w:t>
                            </w:r>
                          </w:p>
                          <w:p w:rsidR="009D6B44" w:rsidRDefault="009D6B44" w:rsidP="009D6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A563F" id="AutoShape 8" o:spid="_x0000_s1028" style="position:absolute;margin-left:-70.1pt;margin-top:91.15pt;width:426pt;height:22.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" fillcolor="#dbdbdb [1302]" strokecolor="white [3212]" strokeweight="1pt">
                <v:stroke joinstyle="round"/>
                <v:shadow on="t" color="#525252 [1606]" opacity=".5" offset="1pt"/>
                <v:textbox>
                  <w:txbxContent>
                    <w:p w:rsidR="009D6B44" w:rsidRPr="00142A32" w:rsidRDefault="009D6B44" w:rsidP="00142A32">
                      <w:pPr>
                        <w:pStyle w:val="Paragraphedeliste"/>
                        <w:jc w:val="center"/>
                        <w:rPr>
                          <w:rFonts w:ascii="Lucida Fax" w:hAnsi="Lucida Fax" w:cs="Arial"/>
                          <w:b/>
                          <w:color w:val="800000"/>
                          <w:sz w:val="28"/>
                          <w:szCs w:val="20"/>
                        </w:rPr>
                      </w:pPr>
                      <w:r w:rsidRPr="00142A32">
                        <w:rPr>
                          <w:rFonts w:ascii="Lucida Fax" w:hAnsi="Lucida Fax" w:cs="Arial"/>
                          <w:b/>
                          <w:color w:val="800000"/>
                          <w:sz w:val="28"/>
                          <w:szCs w:val="20"/>
                        </w:rPr>
                        <w:t>FORMATIONS</w:t>
                      </w:r>
                    </w:p>
                    <w:p w:rsidR="009D6B44" w:rsidRDefault="009D6B44" w:rsidP="009D6B44"/>
                  </w:txbxContent>
                </v:textbox>
              </v:rect>
            </w:pict>
          </mc:Fallback>
        </mc:AlternateContent>
      </w:r>
      <w:r w:rsidR="00867F9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F9BE5" wp14:editId="0A0C6A73">
                <wp:simplePos x="0" y="0"/>
                <wp:positionH relativeFrom="column">
                  <wp:posOffset>847118</wp:posOffset>
                </wp:positionH>
                <wp:positionV relativeFrom="paragraph">
                  <wp:posOffset>533219</wp:posOffset>
                </wp:positionV>
                <wp:extent cx="2591435" cy="395785"/>
                <wp:effectExtent l="0" t="0" r="18415" b="2349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4F" w:rsidRDefault="00D14E4F" w:rsidP="00D14E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14E4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rgée de clientèle</w:t>
                            </w:r>
                          </w:p>
                          <w:p w:rsidR="005E64A0" w:rsidRDefault="005E64A0" w:rsidP="00C365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F9BE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margin-left:66.7pt;margin-top:42pt;width:204.0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" strokecolor="white [3212]">
                <v:textbox>
                  <w:txbxContent>
                    <w:p w:rsidR="00D14E4F" w:rsidRDefault="00D14E4F" w:rsidP="00D14E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14E4F">
                        <w:rPr>
                          <w:color w:val="000000" w:themeColor="text1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rgée de clientèle</w:t>
                      </w:r>
                    </w:p>
                    <w:p w:rsidR="005E64A0" w:rsidRDefault="005E64A0" w:rsidP="00C365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4E4F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4523D" wp14:editId="6B639C77">
                <wp:simplePos x="0" y="0"/>
                <wp:positionH relativeFrom="column">
                  <wp:posOffset>-902970</wp:posOffset>
                </wp:positionH>
                <wp:positionV relativeFrom="paragraph">
                  <wp:posOffset>-872490</wp:posOffset>
                </wp:positionV>
                <wp:extent cx="5421630" cy="1868805"/>
                <wp:effectExtent l="6350" t="8255" r="10795" b="889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1868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3AA" w:rsidRPr="00C36565" w:rsidRDefault="00311003" w:rsidP="00C36565">
                            <w:pPr>
                              <w:ind w:firstLine="28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65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ucile </w:t>
                            </w:r>
                            <w:r w:rsidR="00B723AA" w:rsidRPr="00C365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UMUNGA</w:t>
                            </w:r>
                          </w:p>
                          <w:p w:rsidR="00311003" w:rsidRPr="00C36565" w:rsidRDefault="00311003" w:rsidP="00C36565">
                            <w:pPr>
                              <w:ind w:firstLine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5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 ans</w:t>
                            </w:r>
                          </w:p>
                          <w:p w:rsidR="00B723AA" w:rsidRPr="00C36565" w:rsidRDefault="00B723AA" w:rsidP="00C36565">
                            <w:pPr>
                              <w:ind w:firstLine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5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0 Route de Leuville</w:t>
                            </w:r>
                          </w:p>
                          <w:p w:rsidR="00B723AA" w:rsidRPr="00C36565" w:rsidRDefault="00B723AA" w:rsidP="00C36565">
                            <w:pPr>
                              <w:ind w:firstLine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5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1180 SAINT GERMAIN LES ARPAJON</w:t>
                            </w:r>
                          </w:p>
                          <w:p w:rsidR="00B723AA" w:rsidRPr="00C36565" w:rsidRDefault="00B723AA" w:rsidP="00C36565">
                            <w:pPr>
                              <w:ind w:firstLine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5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mis B/ Véhiculée</w:t>
                            </w:r>
                          </w:p>
                          <w:p w:rsidR="002A00E6" w:rsidRPr="00C36565" w:rsidRDefault="00C0552B" w:rsidP="00C36565">
                            <w:p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2A00E6" w:rsidRPr="00C36565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Lucilelumunga@gmail.com</w:t>
                              </w:r>
                            </w:hyperlink>
                          </w:p>
                          <w:p w:rsidR="00F57656" w:rsidRPr="00910F45" w:rsidRDefault="002A00E6" w:rsidP="00C36565">
                            <w:pPr>
                              <w:ind w:left="284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365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6 24 29 30 37</w:t>
                            </w:r>
                          </w:p>
                          <w:p w:rsidR="00087668" w:rsidRPr="005E64A0" w:rsidRDefault="00087668" w:rsidP="000301EC">
                            <w:pPr>
                              <w:ind w:firstLine="28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77F1" w:rsidRDefault="00C577F1" w:rsidP="001D3672">
                            <w:pPr>
                              <w:ind w:firstLine="284"/>
                              <w:jc w:val="center"/>
                              <w:rPr>
                                <w:rFonts w:ascii="Lucida Fax" w:hAnsi="Lucida Fax"/>
                              </w:rPr>
                            </w:pPr>
                          </w:p>
                          <w:p w:rsidR="00B723AA" w:rsidRDefault="00B723AA" w:rsidP="00013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523D" id="Text Box 11" o:spid="_x0000_s1030" type="#_x0000_t202" style="position:absolute;margin-left:-71.1pt;margin-top:-68.7pt;width:426.9pt;height:1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" fillcolor="white [3212]" strokecolor="white [3212]">
                <v:textbox>
                  <w:txbxContent>
                    <w:p w:rsidR="00B723AA" w:rsidRPr="00C36565" w:rsidRDefault="00311003" w:rsidP="00C36565">
                      <w:pPr>
                        <w:ind w:firstLine="284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3656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Lucile </w:t>
                      </w:r>
                      <w:r w:rsidR="00B723AA" w:rsidRPr="00C3656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LUMUNGA</w:t>
                      </w:r>
                    </w:p>
                    <w:p w:rsidR="00311003" w:rsidRPr="00C36565" w:rsidRDefault="00311003" w:rsidP="00C36565">
                      <w:pPr>
                        <w:ind w:firstLine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565">
                        <w:rPr>
                          <w:rFonts w:ascii="Arial" w:hAnsi="Arial" w:cs="Arial"/>
                          <w:sz w:val="28"/>
                          <w:szCs w:val="28"/>
                        </w:rPr>
                        <w:t>20 ans</w:t>
                      </w:r>
                    </w:p>
                    <w:p w:rsidR="00B723AA" w:rsidRPr="00C36565" w:rsidRDefault="00B723AA" w:rsidP="00C36565">
                      <w:pPr>
                        <w:ind w:firstLine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565">
                        <w:rPr>
                          <w:rFonts w:ascii="Arial" w:hAnsi="Arial" w:cs="Arial"/>
                          <w:sz w:val="28"/>
                          <w:szCs w:val="28"/>
                        </w:rPr>
                        <w:t>80 Route de Leuville</w:t>
                      </w:r>
                    </w:p>
                    <w:p w:rsidR="00B723AA" w:rsidRPr="00C36565" w:rsidRDefault="00B723AA" w:rsidP="00C36565">
                      <w:pPr>
                        <w:ind w:firstLine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565">
                        <w:rPr>
                          <w:rFonts w:ascii="Arial" w:hAnsi="Arial" w:cs="Arial"/>
                          <w:sz w:val="28"/>
                          <w:szCs w:val="28"/>
                        </w:rPr>
                        <w:t>91180 SAINT GERMAIN LES ARPAJON</w:t>
                      </w:r>
                    </w:p>
                    <w:p w:rsidR="00B723AA" w:rsidRPr="00C36565" w:rsidRDefault="00B723AA" w:rsidP="00C36565">
                      <w:pPr>
                        <w:ind w:firstLine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565">
                        <w:rPr>
                          <w:rFonts w:ascii="Arial" w:hAnsi="Arial" w:cs="Arial"/>
                          <w:sz w:val="28"/>
                          <w:szCs w:val="28"/>
                        </w:rPr>
                        <w:t>Permis B/ Véhiculée</w:t>
                      </w:r>
                    </w:p>
                    <w:p w:rsidR="002A00E6" w:rsidRPr="00C36565" w:rsidRDefault="00114B73" w:rsidP="00C36565">
                      <w:pPr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8" w:history="1">
                        <w:r w:rsidR="002A00E6" w:rsidRPr="00C36565">
                          <w:rPr>
                            <w:rStyle w:val="Lienhypertexte"/>
                            <w:rFonts w:ascii="Arial" w:hAnsi="Arial" w:cs="Arial"/>
                            <w:sz w:val="28"/>
                            <w:szCs w:val="28"/>
                          </w:rPr>
                          <w:t>Lucilelumunga@gmail.com</w:t>
                        </w:r>
                      </w:hyperlink>
                    </w:p>
                    <w:p w:rsidR="00F57656" w:rsidRPr="00910F45" w:rsidRDefault="002A00E6" w:rsidP="00C36565">
                      <w:pPr>
                        <w:ind w:left="284"/>
                        <w:rPr>
                          <w:rFonts w:ascii="Arial" w:hAnsi="Arial" w:cs="Arial"/>
                          <w:sz w:val="28"/>
                        </w:rPr>
                      </w:pPr>
                      <w:r w:rsidRPr="00C36565">
                        <w:rPr>
                          <w:rFonts w:ascii="Arial" w:hAnsi="Arial" w:cs="Arial"/>
                          <w:sz w:val="28"/>
                          <w:szCs w:val="28"/>
                        </w:rPr>
                        <w:t>06 24 29 30 37</w:t>
                      </w:r>
                    </w:p>
                    <w:p w:rsidR="00087668" w:rsidRPr="005E64A0" w:rsidRDefault="00087668" w:rsidP="000301EC">
                      <w:pPr>
                        <w:ind w:firstLine="284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577F1" w:rsidRDefault="00C577F1" w:rsidP="001D3672">
                      <w:pPr>
                        <w:ind w:firstLine="284"/>
                        <w:jc w:val="center"/>
                        <w:rPr>
                          <w:rFonts w:ascii="Lucida Fax" w:hAnsi="Lucida Fax"/>
                        </w:rPr>
                      </w:pPr>
                    </w:p>
                    <w:p w:rsidR="00B723AA" w:rsidRDefault="00B723AA" w:rsidP="00013D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4E4F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664CF" wp14:editId="44064279">
                <wp:simplePos x="0" y="0"/>
                <wp:positionH relativeFrom="column">
                  <wp:posOffset>-883285</wp:posOffset>
                </wp:positionH>
                <wp:positionV relativeFrom="paragraph">
                  <wp:posOffset>1539875</wp:posOffset>
                </wp:positionV>
                <wp:extent cx="5555615" cy="8192770"/>
                <wp:effectExtent l="26035" t="20320" r="19050" b="2603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8192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chemeClr val="accent2">
                                    <a:lumMod val="75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64A0" w:rsidRPr="00741D0A" w:rsidRDefault="005E64A0" w:rsidP="00B724DA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03747F" w:rsidRPr="00311003" w:rsidRDefault="00B724DA" w:rsidP="00B724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>2014-2016 </w:t>
                            </w:r>
                            <w:r w:rsidR="0003747F"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B24"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3747F"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TS ASSURANCE</w:t>
                            </w:r>
                            <w:r w:rsidR="0003747F" w:rsidRPr="00311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alternance</w:t>
                            </w:r>
                          </w:p>
                          <w:p w:rsidR="00B724DA" w:rsidRPr="00311003" w:rsidRDefault="0003747F" w:rsidP="00B724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1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B6B24" w:rsidRPr="00311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724DA" w:rsidRPr="00311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PTERTIARE (75) </w:t>
                            </w:r>
                          </w:p>
                          <w:p w:rsidR="00B724DA" w:rsidRPr="00311003" w:rsidRDefault="00B724DA" w:rsidP="00B724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3747F" w:rsidRPr="00311003" w:rsidRDefault="00B724DA" w:rsidP="00B724D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>2013-2014</w:t>
                            </w:r>
                            <w:r w:rsidR="00905CD6"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> </w:t>
                            </w:r>
                            <w:r w:rsidR="0003747F"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6B24"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05CD6"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cence 1 administration économique et social</w:t>
                            </w:r>
                          </w:p>
                          <w:p w:rsidR="00B724DA" w:rsidRPr="00311003" w:rsidRDefault="0003747F" w:rsidP="00B724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B6B24"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1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iversité </w:t>
                            </w:r>
                            <w:r w:rsidR="00905CD6" w:rsidRPr="00311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B724DA" w:rsidRPr="00311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IS X (92</w:t>
                            </w:r>
                            <w:r w:rsidR="00905CD6" w:rsidRPr="00311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724DA" w:rsidRPr="00311003" w:rsidRDefault="00B724DA" w:rsidP="00B724D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47F" w:rsidRPr="00311003" w:rsidRDefault="00B724DA" w:rsidP="00B724D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>2013</w:t>
                            </w:r>
                            <w:r w:rsidR="00905CD6"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> </w:t>
                            </w:r>
                            <w:r w:rsidR="0003747F" w:rsidRPr="00741D0A">
                              <w:rPr>
                                <w:rFonts w:ascii="Arial" w:hAnsi="Arial" w:cs="Arial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47F"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B6B24"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11003"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CD6"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ACCALAUREAT ECONOMIQUE ET SOCIAL </w:t>
                            </w:r>
                          </w:p>
                          <w:p w:rsidR="00B724DA" w:rsidRPr="0003747F" w:rsidRDefault="0003747F" w:rsidP="00B724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B6B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B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4DA" w:rsidRPr="000374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ycée EDMOND MICHELET (91)</w:t>
                            </w:r>
                          </w:p>
                          <w:p w:rsidR="005E64A0" w:rsidRPr="0003747F" w:rsidRDefault="005E64A0" w:rsidP="00B724D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910F45" w:rsidRPr="0003747F" w:rsidRDefault="00910F45" w:rsidP="00B724D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910F45" w:rsidRPr="0003747F" w:rsidRDefault="00910F45" w:rsidP="00B724D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5E64A0" w:rsidRDefault="005E64A0" w:rsidP="00B724DA">
                            <w:pPr>
                              <w:ind w:left="360" w:hanging="360"/>
                              <w:rPr>
                                <w:rFonts w:ascii="Arial" w:eastAsia="MS Mincho" w:hAnsi="Arial" w:cs="Arial"/>
                                <w:b/>
                                <w:sz w:val="20"/>
                              </w:rPr>
                            </w:pPr>
                          </w:p>
                          <w:p w:rsidR="002847D4" w:rsidRDefault="002847D4" w:rsidP="007B6B24">
                            <w:pPr>
                              <w:ind w:left="360" w:hanging="360"/>
                              <w:rPr>
                                <w:rFonts w:ascii="Arial" w:eastAsia="MS Mincho" w:hAnsi="Arial" w:cs="Arial"/>
                                <w:b/>
                                <w:color w:val="800000"/>
                                <w:sz w:val="24"/>
                              </w:rPr>
                            </w:pPr>
                          </w:p>
                          <w:p w:rsidR="007B6B24" w:rsidRPr="00311003" w:rsidRDefault="00B724DA" w:rsidP="007B6B24">
                            <w:pPr>
                              <w:ind w:left="360" w:hanging="360"/>
                              <w:rPr>
                                <w:rFonts w:ascii="Arial" w:eastAsia="MS Mincho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7B6B24">
                              <w:rPr>
                                <w:rFonts w:ascii="Arial" w:eastAsia="MS Mincho" w:hAnsi="Arial" w:cs="Arial"/>
                                <w:b/>
                                <w:color w:val="800000"/>
                                <w:sz w:val="24"/>
                              </w:rPr>
                              <w:t>2015 –</w:t>
                            </w:r>
                            <w:r w:rsidR="007B6B24" w:rsidRPr="007B6B24">
                              <w:rPr>
                                <w:rFonts w:ascii="Arial" w:eastAsia="MS Mincho" w:hAnsi="Arial" w:cs="Arial"/>
                                <w:b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7B6B24">
                              <w:rPr>
                                <w:rFonts w:ascii="Arial" w:eastAsia="MS Mincho" w:hAnsi="Arial" w:cs="Arial"/>
                                <w:b/>
                                <w:color w:val="800000"/>
                                <w:sz w:val="24"/>
                              </w:rPr>
                              <w:t>2016</w:t>
                            </w:r>
                            <w:r w:rsidR="007B6B24">
                              <w:rPr>
                                <w:rFonts w:ascii="Arial" w:eastAsia="MS Mincho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7B6B24">
                              <w:rPr>
                                <w:rFonts w:ascii="Arial" w:eastAsia="MS Mincho" w:hAnsi="Arial" w:cs="Arial"/>
                                <w:b/>
                                <w:sz w:val="24"/>
                              </w:rPr>
                              <w:t xml:space="preserve">  </w:t>
                            </w:r>
                            <w:r w:rsidR="007B6B24" w:rsidRPr="00311003">
                              <w:rPr>
                                <w:rFonts w:ascii="Arial" w:eastAsia="MS Mincho" w:hAnsi="Arial" w:cs="Arial"/>
                                <w:b/>
                                <w:sz w:val="24"/>
                              </w:rPr>
                              <w:t>MARSH (Département flotte automobile) -  La défense (92)</w:t>
                            </w:r>
                          </w:p>
                          <w:p w:rsidR="007B6B24" w:rsidRPr="0003747F" w:rsidRDefault="007B6B24" w:rsidP="007B6B24">
                            <w:pPr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  <w:sz w:val="24"/>
                              </w:rPr>
                              <w:t xml:space="preserve">                        </w:t>
                            </w:r>
                            <w:r w:rsidR="00B724DA" w:rsidRPr="0003747F">
                              <w:rPr>
                                <w:rFonts w:ascii="Arial" w:eastAsia="MS Mincho" w:hAnsi="Arial" w:cs="Arial"/>
                                <w:b/>
                                <w:i/>
                                <w:sz w:val="24"/>
                              </w:rPr>
                              <w:t xml:space="preserve">Gestionnaire sinistre </w:t>
                            </w:r>
                            <w:r w:rsidRPr="007B6B24">
                              <w:rPr>
                                <w:rFonts w:ascii="Arial" w:eastAsia="MS Mincho" w:hAnsi="Arial" w:cs="Arial"/>
                              </w:rPr>
                              <w:t>(Alternance)</w:t>
                            </w:r>
                          </w:p>
                          <w:p w:rsidR="00B724DA" w:rsidRPr="00311003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MS Mincho" w:hAnsi="Arial" w:cs="Arial"/>
                                <w:sz w:val="24"/>
                              </w:rPr>
                            </w:pPr>
                            <w:r w:rsidRPr="00311003">
                              <w:rPr>
                                <w:rFonts w:ascii="Arial" w:eastAsia="MS Mincho" w:hAnsi="Arial" w:cs="Arial"/>
                                <w:sz w:val="24"/>
                              </w:rPr>
                              <w:t>Ouverture de dossiers sinistres matériels</w:t>
                            </w:r>
                            <w:r w:rsidR="005E64A0" w:rsidRPr="00311003">
                              <w:rPr>
                                <w:rFonts w:ascii="Arial" w:eastAsia="MS Mincho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724DA" w:rsidRPr="00311003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MS Mincho" w:hAnsi="Arial" w:cs="Arial"/>
                                <w:sz w:val="24"/>
                              </w:rPr>
                            </w:pPr>
                            <w:r w:rsidRPr="00311003">
                              <w:rPr>
                                <w:rFonts w:ascii="Arial" w:eastAsia="MS Mincho" w:hAnsi="Arial" w:cs="Arial"/>
                                <w:sz w:val="24"/>
                              </w:rPr>
                              <w:t>Application</w:t>
                            </w:r>
                            <w:r w:rsidR="002847D4">
                              <w:rPr>
                                <w:rFonts w:ascii="Arial" w:eastAsia="MS Mincho" w:hAnsi="Arial" w:cs="Arial"/>
                                <w:sz w:val="24"/>
                              </w:rPr>
                              <w:t xml:space="preserve"> de</w:t>
                            </w:r>
                            <w:r w:rsidRPr="00311003">
                              <w:rPr>
                                <w:rFonts w:ascii="Arial" w:eastAsia="MS Mincho" w:hAnsi="Arial" w:cs="Arial"/>
                                <w:sz w:val="24"/>
                              </w:rPr>
                              <w:t xml:space="preserve"> convention IRSA et droit commun</w:t>
                            </w:r>
                          </w:p>
                          <w:p w:rsidR="00B724DA" w:rsidRPr="00311003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MS Mincho" w:hAnsi="Arial" w:cs="Arial"/>
                                <w:sz w:val="24"/>
                              </w:rPr>
                            </w:pPr>
                            <w:r w:rsidRPr="00311003">
                              <w:rPr>
                                <w:rFonts w:ascii="Arial" w:eastAsia="MS Mincho" w:hAnsi="Arial" w:cs="Arial"/>
                                <w:sz w:val="24"/>
                              </w:rPr>
                              <w:t>Appréciation de responsabilité</w:t>
                            </w:r>
                          </w:p>
                          <w:p w:rsidR="0003747F" w:rsidRPr="00311003" w:rsidRDefault="0003747F" w:rsidP="00BA312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MS Mincho" w:hAnsi="Arial" w:cs="Arial"/>
                                <w:sz w:val="24"/>
                              </w:rPr>
                            </w:pPr>
                            <w:r w:rsidRPr="00311003">
                              <w:rPr>
                                <w:rFonts w:ascii="Arial" w:eastAsia="MS Mincho" w:hAnsi="Arial" w:cs="Arial"/>
                                <w:sz w:val="24"/>
                              </w:rPr>
                              <w:t>Gestion de sinistre (prise en charge expert, garage, correspondance compagnie…)</w:t>
                            </w:r>
                          </w:p>
                          <w:p w:rsidR="00B724DA" w:rsidRPr="00311003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MS Mincho" w:hAnsi="Arial" w:cs="Arial"/>
                                <w:sz w:val="24"/>
                              </w:rPr>
                            </w:pPr>
                            <w:r w:rsidRPr="00311003">
                              <w:rPr>
                                <w:rFonts w:ascii="Arial" w:eastAsia="MS Mincho" w:hAnsi="Arial" w:cs="Arial"/>
                                <w:sz w:val="24"/>
                              </w:rPr>
                              <w:t>Mise à jour des dossiers (vérification des pièces contractuelles, suivi des dossiers et relances)</w:t>
                            </w:r>
                          </w:p>
                          <w:p w:rsidR="00B724DA" w:rsidRPr="00311003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MS Mincho" w:hAnsi="Arial" w:cs="Arial"/>
                                <w:sz w:val="24"/>
                              </w:rPr>
                            </w:pPr>
                            <w:r w:rsidRPr="00311003">
                              <w:rPr>
                                <w:rFonts w:ascii="Arial" w:eastAsia="MS Mincho" w:hAnsi="Arial" w:cs="Arial"/>
                                <w:sz w:val="24"/>
                              </w:rPr>
                              <w:t xml:space="preserve">Règlements de sinistres </w:t>
                            </w:r>
                          </w:p>
                          <w:p w:rsidR="007B6B24" w:rsidRPr="0003747F" w:rsidRDefault="007B6B24" w:rsidP="007B6B24">
                            <w:pPr>
                              <w:pStyle w:val="Paragraphedeliste"/>
                              <w:rPr>
                                <w:rFonts w:ascii="Arial" w:eastAsia="MS Mincho" w:hAnsi="Arial" w:cs="Arial"/>
                              </w:rPr>
                            </w:pPr>
                          </w:p>
                          <w:p w:rsidR="00B724DA" w:rsidRPr="0003747F" w:rsidRDefault="00B724DA" w:rsidP="00B724DA">
                            <w:pPr>
                              <w:pStyle w:val="Paragraphedeliste"/>
                              <w:ind w:left="180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:rsidR="00BA3120" w:rsidRPr="0003747F" w:rsidRDefault="00B724DA" w:rsidP="00B724DA">
                            <w:pPr>
                              <w:ind w:left="284" w:hanging="284"/>
                              <w:rPr>
                                <w:rFonts w:ascii="Arial" w:eastAsia="MS Mincho" w:hAnsi="Arial" w:cs="Arial"/>
                                <w:b/>
                                <w:sz w:val="28"/>
                              </w:rPr>
                            </w:pPr>
                            <w:r w:rsidRPr="007B6B24">
                              <w:rPr>
                                <w:rFonts w:ascii="Arial" w:eastAsia="MS Mincho" w:hAnsi="Arial" w:cs="Arial"/>
                                <w:b/>
                                <w:color w:val="800000"/>
                                <w:sz w:val="24"/>
                              </w:rPr>
                              <w:t>2014 –</w:t>
                            </w:r>
                            <w:r w:rsidR="007B6B24" w:rsidRPr="007B6B24">
                              <w:rPr>
                                <w:rFonts w:ascii="Arial" w:eastAsia="MS Mincho" w:hAnsi="Arial" w:cs="Arial"/>
                                <w:b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7B6B24">
                              <w:rPr>
                                <w:rFonts w:ascii="Arial" w:eastAsia="MS Mincho" w:hAnsi="Arial" w:cs="Arial"/>
                                <w:b/>
                                <w:color w:val="800000"/>
                                <w:sz w:val="24"/>
                              </w:rPr>
                              <w:t>2015</w:t>
                            </w:r>
                            <w:r w:rsidRPr="007B6B24">
                              <w:rPr>
                                <w:rFonts w:ascii="Arial" w:eastAsia="MS Mincho" w:hAnsi="Arial" w:cs="Arial"/>
                                <w:b/>
                                <w:sz w:val="24"/>
                              </w:rPr>
                              <w:t xml:space="preserve">  </w:t>
                            </w:r>
                            <w:r w:rsidR="007B6B24" w:rsidRPr="007B6B24">
                              <w:rPr>
                                <w:rFonts w:ascii="Arial" w:eastAsia="MS Mincho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7B6B24" w:rsidRPr="00311003">
                              <w:rPr>
                                <w:rFonts w:ascii="Arial" w:eastAsia="MS Mincho" w:hAnsi="Arial" w:cs="Arial"/>
                                <w:b/>
                                <w:sz w:val="24"/>
                              </w:rPr>
                              <w:t>MARSH (Département flotte automobile) -  La défense (92)</w:t>
                            </w:r>
                          </w:p>
                          <w:p w:rsidR="00B724DA" w:rsidRPr="0003747F" w:rsidRDefault="007B6B24" w:rsidP="00B724DA">
                            <w:p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                       </w:t>
                            </w:r>
                            <w:r w:rsidR="00B724DA" w:rsidRPr="0003747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Gestionnaire production </w:t>
                            </w:r>
                            <w:r w:rsidRPr="007B6B24">
                              <w:rPr>
                                <w:rFonts w:ascii="Arial" w:hAnsi="Arial" w:cs="Arial"/>
                                <w:sz w:val="24"/>
                              </w:rPr>
                              <w:t>(Alternance)</w:t>
                            </w:r>
                          </w:p>
                          <w:p w:rsidR="00B724DA" w:rsidRPr="00311003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11003">
                              <w:rPr>
                                <w:rFonts w:ascii="Arial" w:hAnsi="Arial" w:cs="Arial"/>
                                <w:sz w:val="24"/>
                              </w:rPr>
                              <w:t>Edition d’attestation d’assurance (carte vertes d’assurance, attestations diverses,)</w:t>
                            </w:r>
                          </w:p>
                          <w:p w:rsidR="00B724DA" w:rsidRPr="00311003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11003">
                              <w:rPr>
                                <w:rFonts w:ascii="Arial" w:hAnsi="Arial" w:cs="Arial"/>
                                <w:sz w:val="24"/>
                              </w:rPr>
                              <w:t>Mise à jour des bases informatiques (enregist</w:t>
                            </w:r>
                            <w:r w:rsidR="002847D4">
                              <w:rPr>
                                <w:rFonts w:ascii="Arial" w:hAnsi="Arial" w:cs="Arial"/>
                                <w:sz w:val="24"/>
                              </w:rPr>
                              <w:t xml:space="preserve">rement de véhicule, avenants, </w:t>
                            </w:r>
                            <w:r w:rsidRPr="00311003">
                              <w:rPr>
                                <w:rFonts w:ascii="Arial" w:hAnsi="Arial" w:cs="Arial"/>
                                <w:sz w:val="24"/>
                              </w:rPr>
                              <w:t>résiliation, mouvements de véhicules)</w:t>
                            </w:r>
                          </w:p>
                          <w:p w:rsidR="00B724DA" w:rsidRPr="00311003" w:rsidRDefault="00C0552B" w:rsidP="00BA312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Accueil téléphonique </w:t>
                            </w:r>
                            <w:r w:rsidR="00B724DA" w:rsidRPr="0031100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724DA" w:rsidRDefault="00B724DA" w:rsidP="00B724DA">
                            <w:pPr>
                              <w:pStyle w:val="Paragraphedeliste"/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7B6B24" w:rsidRPr="0003747F" w:rsidRDefault="007B6B24" w:rsidP="00B724DA">
                            <w:pPr>
                              <w:pStyle w:val="Paragraphedeliste"/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42A32" w:rsidRPr="00311003" w:rsidRDefault="00B724DA" w:rsidP="00B724DA">
                            <w:p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B6B24">
                              <w:rPr>
                                <w:rFonts w:ascii="Arial" w:hAnsi="Arial" w:cs="Arial"/>
                                <w:b/>
                                <w:color w:val="800000"/>
                                <w:sz w:val="24"/>
                              </w:rPr>
                              <w:t>2014</w:t>
                            </w:r>
                            <w:r w:rsidR="007B6B24" w:rsidRPr="007B6B24">
                              <w:rPr>
                                <w:rFonts w:ascii="Arial" w:hAnsi="Arial" w:cs="Arial"/>
                                <w:b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="007B6B24" w:rsidRPr="007B6B24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 xml:space="preserve">  </w:t>
                            </w:r>
                            <w:r w:rsidR="007B6B24">
                              <w:rPr>
                                <w:rFonts w:ascii="Arial" w:hAnsi="Arial" w:cs="Arial"/>
                                <w:b/>
                                <w:color w:val="800000"/>
                                <w:sz w:val="24"/>
                              </w:rPr>
                              <w:t xml:space="preserve">           </w:t>
                            </w:r>
                            <w:r w:rsidRPr="007B6B24">
                              <w:rPr>
                                <w:rFonts w:ascii="Arial" w:hAnsi="Arial" w:cs="Arial"/>
                                <w:b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="007B6B24" w:rsidRPr="0031100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Université </w:t>
                            </w:r>
                            <w:r w:rsidR="007B6B24" w:rsidRPr="0031100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IS X/ALLIANCE VIE -  Nanterre (92)</w:t>
                            </w:r>
                          </w:p>
                          <w:p w:rsidR="00B724DA" w:rsidRPr="0003747F" w:rsidRDefault="00B724DA" w:rsidP="00B724DA">
                            <w:pPr>
                              <w:ind w:hanging="14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3747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1A6DD9" w:rsidRPr="0003747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7B6B2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r w:rsidRPr="0003747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Assistante de vie scolaire</w:t>
                            </w:r>
                            <w:r w:rsidRPr="0003747F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  <w:r w:rsidRPr="0003747F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</w:p>
                          <w:p w:rsidR="00B724DA" w:rsidRPr="0003747F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3747F">
                              <w:rPr>
                                <w:rFonts w:ascii="Arial" w:hAnsi="Arial" w:cs="Arial"/>
                                <w:sz w:val="24"/>
                              </w:rPr>
                              <w:t>Organisation de la vie étudiante d’une personne handicapée</w:t>
                            </w:r>
                          </w:p>
                          <w:p w:rsidR="00B724DA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3747F">
                              <w:rPr>
                                <w:rFonts w:ascii="Arial" w:hAnsi="Arial" w:cs="Arial"/>
                                <w:sz w:val="24"/>
                              </w:rPr>
                              <w:t>Rédaction des cours (Travaux dirigés, amphithéâtre)</w:t>
                            </w:r>
                          </w:p>
                          <w:p w:rsidR="007B6B24" w:rsidRPr="0003747F" w:rsidRDefault="007B6B24" w:rsidP="007B6B24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724DA" w:rsidRPr="0003747F" w:rsidRDefault="00B724DA" w:rsidP="00B724DA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724DA" w:rsidRPr="00311003" w:rsidRDefault="00B724DA" w:rsidP="00B724DA">
                            <w:p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B6B24">
                              <w:rPr>
                                <w:rFonts w:ascii="Arial" w:hAnsi="Arial" w:cs="Arial"/>
                                <w:b/>
                                <w:color w:val="800000"/>
                                <w:sz w:val="24"/>
                              </w:rPr>
                              <w:t>2010</w:t>
                            </w:r>
                            <w:r w:rsidRPr="007B6B2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 </w:t>
                            </w:r>
                            <w:r w:rsidR="007B6B24" w:rsidRPr="007B6B2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7B6B2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7B6B24" w:rsidRPr="007B6B2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</w:t>
                            </w:r>
                            <w:r w:rsidRPr="007B6B2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7B6B24" w:rsidRPr="0031100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RPAJON AUDIT - Arpajon (91)</w:t>
                            </w:r>
                          </w:p>
                          <w:p w:rsidR="00B724DA" w:rsidRPr="0003747F" w:rsidRDefault="007B6B24" w:rsidP="00B724DA">
                            <w:p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                      </w:t>
                            </w:r>
                            <w:r w:rsidR="00B724DA" w:rsidRPr="0003747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tagiaire au Cabinet comptable</w:t>
                            </w:r>
                            <w:r w:rsidR="00B724DA" w:rsidRPr="0003747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B724DA" w:rsidRPr="0003747F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3747F">
                              <w:rPr>
                                <w:rFonts w:ascii="Arial" w:hAnsi="Arial" w:cs="Arial"/>
                                <w:sz w:val="24"/>
                              </w:rPr>
                              <w:t>Vérification et rangement des dossiers comptable</w:t>
                            </w:r>
                          </w:p>
                          <w:p w:rsidR="00B724DA" w:rsidRPr="0003747F" w:rsidRDefault="00B724DA" w:rsidP="00BA312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3747F">
                              <w:rPr>
                                <w:rFonts w:ascii="Arial" w:hAnsi="Arial" w:cs="Arial"/>
                                <w:sz w:val="24"/>
                              </w:rPr>
                              <w:t>Secrétariat</w:t>
                            </w:r>
                          </w:p>
                          <w:p w:rsidR="00B724DA" w:rsidRPr="0003747F" w:rsidRDefault="00B724DA" w:rsidP="00B724D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724DA" w:rsidRPr="0003747F" w:rsidRDefault="00B724DA" w:rsidP="00B724D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724DA" w:rsidRPr="0003747F" w:rsidRDefault="00B724DA" w:rsidP="00B724D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24DA" w:rsidRPr="0003747F" w:rsidRDefault="00B724DA" w:rsidP="00B724D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664C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-69.55pt;margin-top:121.25pt;width:437.45pt;height:6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" fillcolor="white [3212]" strokecolor="white [3212]" strokeweight="3pt">
                <v:shadow color="#c45911 [2405]" opacity=".5" offset="-6pt,6pt"/>
                <v:textbox>
                  <w:txbxContent>
                    <w:p w:rsidR="005E64A0" w:rsidRPr="00741D0A" w:rsidRDefault="005E64A0" w:rsidP="00B724DA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03747F" w:rsidRPr="00311003" w:rsidRDefault="00B724DA" w:rsidP="00B724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>2014-2016 </w:t>
                      </w:r>
                      <w:r w:rsidR="0003747F"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 xml:space="preserve"> </w:t>
                      </w:r>
                      <w:r w:rsidR="007B6B24"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 xml:space="preserve">       </w:t>
                      </w:r>
                      <w:r w:rsidR="0003747F"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 xml:space="preserve"> </w:t>
                      </w:r>
                      <w:r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TS ASSURANCE</w:t>
                      </w:r>
                      <w:r w:rsidR="0003747F" w:rsidRPr="00311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alternance</w:t>
                      </w:r>
                    </w:p>
                    <w:p w:rsidR="00B724DA" w:rsidRPr="00311003" w:rsidRDefault="0003747F" w:rsidP="00B724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1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7B6B24" w:rsidRPr="00311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B724DA" w:rsidRPr="00311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PTERTIARE (75) </w:t>
                      </w:r>
                    </w:p>
                    <w:p w:rsidR="00B724DA" w:rsidRPr="00311003" w:rsidRDefault="00B724DA" w:rsidP="00B724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3747F" w:rsidRPr="00311003" w:rsidRDefault="00B724DA" w:rsidP="00B724D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>2013-2014</w:t>
                      </w:r>
                      <w:r w:rsidR="00905CD6"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> </w:t>
                      </w:r>
                      <w:r w:rsidR="0003747F"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 xml:space="preserve">  </w:t>
                      </w:r>
                      <w:r w:rsidR="007B6B24"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 xml:space="preserve">      </w:t>
                      </w:r>
                      <w:r w:rsidR="00905CD6"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 xml:space="preserve"> </w:t>
                      </w:r>
                      <w:r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cence 1 administration économique et social</w:t>
                      </w:r>
                    </w:p>
                    <w:p w:rsidR="00B724DA" w:rsidRPr="00311003" w:rsidRDefault="0003747F" w:rsidP="00B724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7B6B24"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11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iversité </w:t>
                      </w:r>
                      <w:r w:rsidR="00905CD6" w:rsidRPr="00311003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B724DA" w:rsidRPr="00311003">
                        <w:rPr>
                          <w:rFonts w:ascii="Arial" w:hAnsi="Arial" w:cs="Arial"/>
                          <w:sz w:val="24"/>
                          <w:szCs w:val="24"/>
                        </w:rPr>
                        <w:t>ARIS X (92</w:t>
                      </w:r>
                      <w:r w:rsidR="00905CD6" w:rsidRPr="0031100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B724DA" w:rsidRPr="00311003" w:rsidRDefault="00B724DA" w:rsidP="00B724D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3747F" w:rsidRPr="00311003" w:rsidRDefault="00B724DA" w:rsidP="00B724D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>2013</w:t>
                      </w:r>
                      <w:r w:rsidR="00905CD6"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> </w:t>
                      </w:r>
                      <w:r w:rsidR="0003747F" w:rsidRPr="00741D0A">
                        <w:rPr>
                          <w:rFonts w:ascii="Arial" w:hAnsi="Arial" w:cs="Arial"/>
                          <w:b/>
                          <w:color w:val="A50021"/>
                          <w:sz w:val="24"/>
                          <w:szCs w:val="24"/>
                        </w:rPr>
                        <w:t xml:space="preserve"> </w:t>
                      </w:r>
                      <w:r w:rsidR="0003747F"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7B6B24"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311003"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05CD6"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ACCALAUREAT ECONOMIQUE ET SOCIAL </w:t>
                      </w:r>
                    </w:p>
                    <w:p w:rsidR="00B724DA" w:rsidRPr="0003747F" w:rsidRDefault="0003747F" w:rsidP="00B724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7B6B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6B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11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24DA" w:rsidRPr="0003747F">
                        <w:rPr>
                          <w:rFonts w:ascii="Arial" w:hAnsi="Arial" w:cs="Arial"/>
                          <w:sz w:val="24"/>
                          <w:szCs w:val="24"/>
                        </w:rPr>
                        <w:t>Lycée EDMOND MICHELET (91)</w:t>
                      </w:r>
                    </w:p>
                    <w:p w:rsidR="005E64A0" w:rsidRPr="0003747F" w:rsidRDefault="005E64A0" w:rsidP="00B724D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910F45" w:rsidRPr="0003747F" w:rsidRDefault="00910F45" w:rsidP="00B724D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910F45" w:rsidRPr="0003747F" w:rsidRDefault="00910F45" w:rsidP="00B724D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5E64A0" w:rsidRDefault="005E64A0" w:rsidP="00B724DA">
                      <w:pPr>
                        <w:ind w:left="360" w:hanging="360"/>
                        <w:rPr>
                          <w:rFonts w:ascii="Arial" w:eastAsia="MS Mincho" w:hAnsi="Arial" w:cs="Arial"/>
                          <w:b/>
                          <w:sz w:val="20"/>
                        </w:rPr>
                      </w:pPr>
                    </w:p>
                    <w:p w:rsidR="002847D4" w:rsidRDefault="002847D4" w:rsidP="007B6B24">
                      <w:pPr>
                        <w:ind w:left="360" w:hanging="360"/>
                        <w:rPr>
                          <w:rFonts w:ascii="Arial" w:eastAsia="MS Mincho" w:hAnsi="Arial" w:cs="Arial"/>
                          <w:b/>
                          <w:color w:val="800000"/>
                          <w:sz w:val="24"/>
                        </w:rPr>
                      </w:pPr>
                    </w:p>
                    <w:p w:rsidR="007B6B24" w:rsidRPr="00311003" w:rsidRDefault="00B724DA" w:rsidP="007B6B24">
                      <w:pPr>
                        <w:ind w:left="360" w:hanging="360"/>
                        <w:rPr>
                          <w:rFonts w:ascii="Arial" w:eastAsia="MS Mincho" w:hAnsi="Arial" w:cs="Arial"/>
                          <w:b/>
                          <w:i/>
                          <w:sz w:val="24"/>
                        </w:rPr>
                      </w:pPr>
                      <w:r w:rsidRPr="007B6B24">
                        <w:rPr>
                          <w:rFonts w:ascii="Arial" w:eastAsia="MS Mincho" w:hAnsi="Arial" w:cs="Arial"/>
                          <w:b/>
                          <w:color w:val="800000"/>
                          <w:sz w:val="24"/>
                        </w:rPr>
                        <w:t>2015 –</w:t>
                      </w:r>
                      <w:r w:rsidR="007B6B24" w:rsidRPr="007B6B24">
                        <w:rPr>
                          <w:rFonts w:ascii="Arial" w:eastAsia="MS Mincho" w:hAnsi="Arial" w:cs="Arial"/>
                          <w:b/>
                          <w:color w:val="800000"/>
                          <w:sz w:val="24"/>
                        </w:rPr>
                        <w:t xml:space="preserve"> </w:t>
                      </w:r>
                      <w:r w:rsidRPr="007B6B24">
                        <w:rPr>
                          <w:rFonts w:ascii="Arial" w:eastAsia="MS Mincho" w:hAnsi="Arial" w:cs="Arial"/>
                          <w:b/>
                          <w:color w:val="800000"/>
                          <w:sz w:val="24"/>
                        </w:rPr>
                        <w:t>2016</w:t>
                      </w:r>
                      <w:r w:rsidR="007B6B24">
                        <w:rPr>
                          <w:rFonts w:ascii="Arial" w:eastAsia="MS Mincho" w:hAnsi="Arial" w:cs="Arial"/>
                          <w:b/>
                          <w:sz w:val="24"/>
                        </w:rPr>
                        <w:t xml:space="preserve">  </w:t>
                      </w:r>
                      <w:r w:rsidRPr="007B6B24">
                        <w:rPr>
                          <w:rFonts w:ascii="Arial" w:eastAsia="MS Mincho" w:hAnsi="Arial" w:cs="Arial"/>
                          <w:b/>
                          <w:sz w:val="24"/>
                        </w:rPr>
                        <w:t xml:space="preserve">  </w:t>
                      </w:r>
                      <w:r w:rsidR="007B6B24" w:rsidRPr="00311003">
                        <w:rPr>
                          <w:rFonts w:ascii="Arial" w:eastAsia="MS Mincho" w:hAnsi="Arial" w:cs="Arial"/>
                          <w:b/>
                          <w:sz w:val="24"/>
                        </w:rPr>
                        <w:t>MARSH (Département flotte automobile) -  La défense (92)</w:t>
                      </w:r>
                    </w:p>
                    <w:p w:rsidR="007B6B24" w:rsidRPr="0003747F" w:rsidRDefault="007B6B24" w:rsidP="007B6B24">
                      <w:pPr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i/>
                          <w:sz w:val="24"/>
                        </w:rPr>
                        <w:t xml:space="preserve">                        </w:t>
                      </w:r>
                      <w:r w:rsidR="00B724DA" w:rsidRPr="0003747F">
                        <w:rPr>
                          <w:rFonts w:ascii="Arial" w:eastAsia="MS Mincho" w:hAnsi="Arial" w:cs="Arial"/>
                          <w:b/>
                          <w:i/>
                          <w:sz w:val="24"/>
                        </w:rPr>
                        <w:t xml:space="preserve">Gestionnaire sinistre </w:t>
                      </w:r>
                      <w:r w:rsidRPr="007B6B24">
                        <w:rPr>
                          <w:rFonts w:ascii="Arial" w:eastAsia="MS Mincho" w:hAnsi="Arial" w:cs="Arial"/>
                        </w:rPr>
                        <w:t>(Alternance)</w:t>
                      </w:r>
                    </w:p>
                    <w:p w:rsidR="00B724DA" w:rsidRPr="00311003" w:rsidRDefault="00B724DA" w:rsidP="00BA312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Arial" w:eastAsia="MS Mincho" w:hAnsi="Arial" w:cs="Arial"/>
                          <w:sz w:val="24"/>
                        </w:rPr>
                      </w:pPr>
                      <w:r w:rsidRPr="00311003">
                        <w:rPr>
                          <w:rFonts w:ascii="Arial" w:eastAsia="MS Mincho" w:hAnsi="Arial" w:cs="Arial"/>
                          <w:sz w:val="24"/>
                        </w:rPr>
                        <w:t>Ouverture de dossiers sinistres matériels</w:t>
                      </w:r>
                      <w:r w:rsidR="005E64A0" w:rsidRPr="00311003">
                        <w:rPr>
                          <w:rFonts w:ascii="Arial" w:eastAsia="MS Mincho" w:hAnsi="Arial" w:cs="Arial"/>
                          <w:sz w:val="24"/>
                        </w:rPr>
                        <w:t xml:space="preserve"> </w:t>
                      </w:r>
                    </w:p>
                    <w:p w:rsidR="00B724DA" w:rsidRPr="00311003" w:rsidRDefault="00B724DA" w:rsidP="00BA312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Arial" w:eastAsia="MS Mincho" w:hAnsi="Arial" w:cs="Arial"/>
                          <w:sz w:val="24"/>
                        </w:rPr>
                      </w:pPr>
                      <w:r w:rsidRPr="00311003">
                        <w:rPr>
                          <w:rFonts w:ascii="Arial" w:eastAsia="MS Mincho" w:hAnsi="Arial" w:cs="Arial"/>
                          <w:sz w:val="24"/>
                        </w:rPr>
                        <w:t>Application</w:t>
                      </w:r>
                      <w:r w:rsidR="002847D4">
                        <w:rPr>
                          <w:rFonts w:ascii="Arial" w:eastAsia="MS Mincho" w:hAnsi="Arial" w:cs="Arial"/>
                          <w:sz w:val="24"/>
                        </w:rPr>
                        <w:t xml:space="preserve"> de</w:t>
                      </w:r>
                      <w:r w:rsidRPr="00311003">
                        <w:rPr>
                          <w:rFonts w:ascii="Arial" w:eastAsia="MS Mincho" w:hAnsi="Arial" w:cs="Arial"/>
                          <w:sz w:val="24"/>
                        </w:rPr>
                        <w:t xml:space="preserve"> convention IRSA et droit commun</w:t>
                      </w:r>
                    </w:p>
                    <w:p w:rsidR="00B724DA" w:rsidRPr="00311003" w:rsidRDefault="00B724DA" w:rsidP="00BA312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Arial" w:eastAsia="MS Mincho" w:hAnsi="Arial" w:cs="Arial"/>
                          <w:sz w:val="24"/>
                        </w:rPr>
                      </w:pPr>
                      <w:r w:rsidRPr="00311003">
                        <w:rPr>
                          <w:rFonts w:ascii="Arial" w:eastAsia="MS Mincho" w:hAnsi="Arial" w:cs="Arial"/>
                          <w:sz w:val="24"/>
                        </w:rPr>
                        <w:t>Appréciation de responsabilité</w:t>
                      </w:r>
                    </w:p>
                    <w:p w:rsidR="0003747F" w:rsidRPr="00311003" w:rsidRDefault="0003747F" w:rsidP="00BA312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Arial" w:eastAsia="MS Mincho" w:hAnsi="Arial" w:cs="Arial"/>
                          <w:sz w:val="24"/>
                        </w:rPr>
                      </w:pPr>
                      <w:r w:rsidRPr="00311003">
                        <w:rPr>
                          <w:rFonts w:ascii="Arial" w:eastAsia="MS Mincho" w:hAnsi="Arial" w:cs="Arial"/>
                          <w:sz w:val="24"/>
                        </w:rPr>
                        <w:t>Gestion de sinistre (prise en charge expert, garage, correspondance compagnie…)</w:t>
                      </w:r>
                    </w:p>
                    <w:p w:rsidR="00B724DA" w:rsidRPr="00311003" w:rsidRDefault="00B724DA" w:rsidP="00BA312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Arial" w:eastAsia="MS Mincho" w:hAnsi="Arial" w:cs="Arial"/>
                          <w:sz w:val="24"/>
                        </w:rPr>
                      </w:pPr>
                      <w:r w:rsidRPr="00311003">
                        <w:rPr>
                          <w:rFonts w:ascii="Arial" w:eastAsia="MS Mincho" w:hAnsi="Arial" w:cs="Arial"/>
                          <w:sz w:val="24"/>
                        </w:rPr>
                        <w:t>Mise à jour des dossiers (vérification des pièces contractuelles, suivi des dossiers et relances)</w:t>
                      </w:r>
                    </w:p>
                    <w:p w:rsidR="00B724DA" w:rsidRPr="00311003" w:rsidRDefault="00B724DA" w:rsidP="00BA312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Arial" w:eastAsia="MS Mincho" w:hAnsi="Arial" w:cs="Arial"/>
                          <w:sz w:val="24"/>
                        </w:rPr>
                      </w:pPr>
                      <w:r w:rsidRPr="00311003">
                        <w:rPr>
                          <w:rFonts w:ascii="Arial" w:eastAsia="MS Mincho" w:hAnsi="Arial" w:cs="Arial"/>
                          <w:sz w:val="24"/>
                        </w:rPr>
                        <w:t xml:space="preserve">Règlements de sinistres </w:t>
                      </w:r>
                    </w:p>
                    <w:p w:rsidR="007B6B24" w:rsidRPr="0003747F" w:rsidRDefault="007B6B24" w:rsidP="007B6B24">
                      <w:pPr>
                        <w:pStyle w:val="Paragraphedeliste"/>
                        <w:rPr>
                          <w:rFonts w:ascii="Arial" w:eastAsia="MS Mincho" w:hAnsi="Arial" w:cs="Arial"/>
                        </w:rPr>
                      </w:pPr>
                    </w:p>
                    <w:p w:rsidR="00B724DA" w:rsidRPr="0003747F" w:rsidRDefault="00B724DA" w:rsidP="00B724DA">
                      <w:pPr>
                        <w:pStyle w:val="Paragraphedeliste"/>
                        <w:ind w:left="180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:rsidR="00BA3120" w:rsidRPr="0003747F" w:rsidRDefault="00B724DA" w:rsidP="00B724DA">
                      <w:pPr>
                        <w:ind w:left="284" w:hanging="284"/>
                        <w:rPr>
                          <w:rFonts w:ascii="Arial" w:eastAsia="MS Mincho" w:hAnsi="Arial" w:cs="Arial"/>
                          <w:b/>
                          <w:sz w:val="28"/>
                        </w:rPr>
                      </w:pPr>
                      <w:r w:rsidRPr="007B6B24">
                        <w:rPr>
                          <w:rFonts w:ascii="Arial" w:eastAsia="MS Mincho" w:hAnsi="Arial" w:cs="Arial"/>
                          <w:b/>
                          <w:color w:val="800000"/>
                          <w:sz w:val="24"/>
                        </w:rPr>
                        <w:t>2014 –</w:t>
                      </w:r>
                      <w:r w:rsidR="007B6B24" w:rsidRPr="007B6B24">
                        <w:rPr>
                          <w:rFonts w:ascii="Arial" w:eastAsia="MS Mincho" w:hAnsi="Arial" w:cs="Arial"/>
                          <w:b/>
                          <w:color w:val="800000"/>
                          <w:sz w:val="24"/>
                        </w:rPr>
                        <w:t xml:space="preserve"> </w:t>
                      </w:r>
                      <w:r w:rsidRPr="007B6B24">
                        <w:rPr>
                          <w:rFonts w:ascii="Arial" w:eastAsia="MS Mincho" w:hAnsi="Arial" w:cs="Arial"/>
                          <w:b/>
                          <w:color w:val="800000"/>
                          <w:sz w:val="24"/>
                        </w:rPr>
                        <w:t>2015</w:t>
                      </w:r>
                      <w:r w:rsidRPr="007B6B24">
                        <w:rPr>
                          <w:rFonts w:ascii="Arial" w:eastAsia="MS Mincho" w:hAnsi="Arial" w:cs="Arial"/>
                          <w:b/>
                          <w:sz w:val="24"/>
                        </w:rPr>
                        <w:t xml:space="preserve">  </w:t>
                      </w:r>
                      <w:r w:rsidR="007B6B24" w:rsidRPr="007B6B24">
                        <w:rPr>
                          <w:rFonts w:ascii="Arial" w:eastAsia="MS Mincho" w:hAnsi="Arial" w:cs="Arial"/>
                          <w:b/>
                          <w:sz w:val="24"/>
                        </w:rPr>
                        <w:t xml:space="preserve"> </w:t>
                      </w:r>
                      <w:r w:rsidR="007B6B24" w:rsidRPr="00311003">
                        <w:rPr>
                          <w:rFonts w:ascii="Arial" w:eastAsia="MS Mincho" w:hAnsi="Arial" w:cs="Arial"/>
                          <w:b/>
                          <w:sz w:val="24"/>
                        </w:rPr>
                        <w:t>MARSH (Département flotte automobile) -  La défense (92)</w:t>
                      </w:r>
                    </w:p>
                    <w:p w:rsidR="00B724DA" w:rsidRPr="0003747F" w:rsidRDefault="007B6B24" w:rsidP="00B724DA">
                      <w:p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                       </w:t>
                      </w:r>
                      <w:r w:rsidR="00B724DA" w:rsidRPr="0003747F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Gestionnaire production </w:t>
                      </w:r>
                      <w:r w:rsidRPr="007B6B24">
                        <w:rPr>
                          <w:rFonts w:ascii="Arial" w:hAnsi="Arial" w:cs="Arial"/>
                          <w:sz w:val="24"/>
                        </w:rPr>
                        <w:t>(Alternance)</w:t>
                      </w:r>
                    </w:p>
                    <w:p w:rsidR="00B724DA" w:rsidRPr="00311003" w:rsidRDefault="00B724DA" w:rsidP="00BA312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311003">
                        <w:rPr>
                          <w:rFonts w:ascii="Arial" w:hAnsi="Arial" w:cs="Arial"/>
                          <w:sz w:val="24"/>
                        </w:rPr>
                        <w:t>Edition d’attestation d’assurance (carte vertes d’assurance, attestations diverses,)</w:t>
                      </w:r>
                    </w:p>
                    <w:p w:rsidR="00B724DA" w:rsidRPr="00311003" w:rsidRDefault="00B724DA" w:rsidP="00BA312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311003">
                        <w:rPr>
                          <w:rFonts w:ascii="Arial" w:hAnsi="Arial" w:cs="Arial"/>
                          <w:sz w:val="24"/>
                        </w:rPr>
                        <w:t>Mise à jour des bases informatiques (enregist</w:t>
                      </w:r>
                      <w:r w:rsidR="002847D4">
                        <w:rPr>
                          <w:rFonts w:ascii="Arial" w:hAnsi="Arial" w:cs="Arial"/>
                          <w:sz w:val="24"/>
                        </w:rPr>
                        <w:t xml:space="preserve">rement de véhicule, avenants, </w:t>
                      </w:r>
                      <w:r w:rsidRPr="00311003">
                        <w:rPr>
                          <w:rFonts w:ascii="Arial" w:hAnsi="Arial" w:cs="Arial"/>
                          <w:sz w:val="24"/>
                        </w:rPr>
                        <w:t>résiliation, mouvements de véhicules)</w:t>
                      </w:r>
                    </w:p>
                    <w:p w:rsidR="00B724DA" w:rsidRPr="00311003" w:rsidRDefault="00C0552B" w:rsidP="00BA312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Accueil téléphonique </w:t>
                      </w:r>
                      <w:r w:rsidR="00B724DA" w:rsidRPr="0031100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724DA" w:rsidRDefault="00B724DA" w:rsidP="00B724DA">
                      <w:pPr>
                        <w:pStyle w:val="Paragraphedeliste"/>
                        <w:ind w:left="426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7B6B24" w:rsidRPr="0003747F" w:rsidRDefault="007B6B24" w:rsidP="00B724DA">
                      <w:pPr>
                        <w:pStyle w:val="Paragraphedeliste"/>
                        <w:ind w:left="426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42A32" w:rsidRPr="00311003" w:rsidRDefault="00B724DA" w:rsidP="00B724DA">
                      <w:pPr>
                        <w:ind w:left="284" w:hanging="284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B6B24">
                        <w:rPr>
                          <w:rFonts w:ascii="Arial" w:hAnsi="Arial" w:cs="Arial"/>
                          <w:b/>
                          <w:color w:val="800000"/>
                          <w:sz w:val="24"/>
                        </w:rPr>
                        <w:t>2014</w:t>
                      </w:r>
                      <w:r w:rsidR="007B6B24" w:rsidRPr="007B6B24">
                        <w:rPr>
                          <w:rFonts w:ascii="Arial" w:hAnsi="Arial" w:cs="Arial"/>
                          <w:b/>
                          <w:color w:val="800000"/>
                          <w:sz w:val="24"/>
                        </w:rPr>
                        <w:t xml:space="preserve"> </w:t>
                      </w:r>
                      <w:r w:rsidR="007B6B24" w:rsidRPr="007B6B24">
                        <w:rPr>
                          <w:rFonts w:ascii="Arial" w:hAnsi="Arial" w:cs="Arial"/>
                          <w:b/>
                          <w:color w:val="800000"/>
                        </w:rPr>
                        <w:t xml:space="preserve">  </w:t>
                      </w:r>
                      <w:r w:rsidR="007B6B24">
                        <w:rPr>
                          <w:rFonts w:ascii="Arial" w:hAnsi="Arial" w:cs="Arial"/>
                          <w:b/>
                          <w:color w:val="800000"/>
                          <w:sz w:val="24"/>
                        </w:rPr>
                        <w:t xml:space="preserve">           </w:t>
                      </w:r>
                      <w:r w:rsidRPr="007B6B24">
                        <w:rPr>
                          <w:rFonts w:ascii="Arial" w:hAnsi="Arial" w:cs="Arial"/>
                          <w:b/>
                          <w:color w:val="800000"/>
                          <w:sz w:val="24"/>
                        </w:rPr>
                        <w:t xml:space="preserve"> </w:t>
                      </w:r>
                      <w:r w:rsidR="007B6B24" w:rsidRPr="0031100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Université </w:t>
                      </w:r>
                      <w:r w:rsidR="007B6B24" w:rsidRPr="00311003">
                        <w:rPr>
                          <w:rFonts w:ascii="Arial" w:hAnsi="Arial" w:cs="Arial"/>
                          <w:b/>
                          <w:sz w:val="24"/>
                        </w:rPr>
                        <w:t>PARIS X/ALLIANCE VIE -  Nanterre (92)</w:t>
                      </w:r>
                    </w:p>
                    <w:p w:rsidR="00B724DA" w:rsidRPr="0003747F" w:rsidRDefault="00B724DA" w:rsidP="00B724DA">
                      <w:pPr>
                        <w:ind w:hanging="142"/>
                        <w:rPr>
                          <w:rFonts w:ascii="Arial" w:hAnsi="Arial" w:cs="Arial"/>
                          <w:sz w:val="24"/>
                        </w:rPr>
                      </w:pPr>
                      <w:r w:rsidRPr="0003747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1A6DD9" w:rsidRPr="0003747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7B6B2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    </w:t>
                      </w:r>
                      <w:r w:rsidRPr="0003747F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Assistante de vie scolaire</w:t>
                      </w:r>
                      <w:r w:rsidRPr="0003747F"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  <w:r w:rsidRPr="0003747F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</w:p>
                    <w:p w:rsidR="00B724DA" w:rsidRPr="0003747F" w:rsidRDefault="00B724DA" w:rsidP="00BA3120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03747F">
                        <w:rPr>
                          <w:rFonts w:ascii="Arial" w:hAnsi="Arial" w:cs="Arial"/>
                          <w:sz w:val="24"/>
                        </w:rPr>
                        <w:t>Organisation de la vie étudiante d’une personne handicapée</w:t>
                      </w:r>
                    </w:p>
                    <w:p w:rsidR="00B724DA" w:rsidRDefault="00B724DA" w:rsidP="00BA3120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03747F">
                        <w:rPr>
                          <w:rFonts w:ascii="Arial" w:hAnsi="Arial" w:cs="Arial"/>
                          <w:sz w:val="24"/>
                        </w:rPr>
                        <w:t>Rédaction des cours (Travaux dirigés, amphithéâtre)</w:t>
                      </w:r>
                    </w:p>
                    <w:p w:rsidR="007B6B24" w:rsidRPr="0003747F" w:rsidRDefault="007B6B24" w:rsidP="007B6B24">
                      <w:pPr>
                        <w:pStyle w:val="Paragraphedeliste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724DA" w:rsidRPr="0003747F" w:rsidRDefault="00B724DA" w:rsidP="00B724DA">
                      <w:pPr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724DA" w:rsidRPr="00311003" w:rsidRDefault="00B724DA" w:rsidP="00B724DA">
                      <w:pPr>
                        <w:ind w:left="284" w:hanging="284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B6B24">
                        <w:rPr>
                          <w:rFonts w:ascii="Arial" w:hAnsi="Arial" w:cs="Arial"/>
                          <w:b/>
                          <w:color w:val="800000"/>
                          <w:sz w:val="24"/>
                        </w:rPr>
                        <w:t>2010</w:t>
                      </w:r>
                      <w:r w:rsidRPr="007B6B24">
                        <w:rPr>
                          <w:rFonts w:ascii="Arial" w:hAnsi="Arial" w:cs="Arial"/>
                          <w:b/>
                          <w:sz w:val="24"/>
                        </w:rPr>
                        <w:t> </w:t>
                      </w:r>
                      <w:r w:rsidR="007B6B24" w:rsidRPr="007B6B2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7B6B2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</w:t>
                      </w:r>
                      <w:r w:rsidR="007B6B24" w:rsidRPr="007B6B2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</w:t>
                      </w:r>
                      <w:r w:rsidRPr="007B6B2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7B6B24" w:rsidRPr="00311003">
                        <w:rPr>
                          <w:rFonts w:ascii="Arial" w:hAnsi="Arial" w:cs="Arial"/>
                          <w:b/>
                          <w:sz w:val="24"/>
                        </w:rPr>
                        <w:t>ARPAJON AUDIT - Arpajon (91)</w:t>
                      </w:r>
                    </w:p>
                    <w:p w:rsidR="00B724DA" w:rsidRPr="0003747F" w:rsidRDefault="007B6B24" w:rsidP="00B724DA">
                      <w:pPr>
                        <w:ind w:left="284" w:hanging="28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                      </w:t>
                      </w:r>
                      <w:r w:rsidR="00B724DA" w:rsidRPr="0003747F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Stagiaire au Cabinet comptable</w:t>
                      </w:r>
                      <w:r w:rsidR="00B724DA" w:rsidRPr="0003747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</w:p>
                    <w:p w:rsidR="00B724DA" w:rsidRPr="0003747F" w:rsidRDefault="00B724DA" w:rsidP="00BA312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03747F">
                        <w:rPr>
                          <w:rFonts w:ascii="Arial" w:hAnsi="Arial" w:cs="Arial"/>
                          <w:sz w:val="24"/>
                        </w:rPr>
                        <w:t>Vérification et rangement des dossiers comptable</w:t>
                      </w:r>
                    </w:p>
                    <w:p w:rsidR="00B724DA" w:rsidRPr="0003747F" w:rsidRDefault="00B724DA" w:rsidP="00BA312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03747F">
                        <w:rPr>
                          <w:rFonts w:ascii="Arial" w:hAnsi="Arial" w:cs="Arial"/>
                          <w:sz w:val="24"/>
                        </w:rPr>
                        <w:t>Secrétariat</w:t>
                      </w:r>
                    </w:p>
                    <w:p w:rsidR="00B724DA" w:rsidRPr="0003747F" w:rsidRDefault="00B724DA" w:rsidP="00B724D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724DA" w:rsidRPr="0003747F" w:rsidRDefault="00B724DA" w:rsidP="00B724D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724DA" w:rsidRPr="0003747F" w:rsidRDefault="00B724DA" w:rsidP="00B724DA">
                      <w:pPr>
                        <w:rPr>
                          <w:rFonts w:ascii="Arial" w:hAnsi="Arial" w:cs="Arial"/>
                        </w:rPr>
                      </w:pPr>
                    </w:p>
                    <w:p w:rsidR="00B724DA" w:rsidRPr="0003747F" w:rsidRDefault="00B724DA" w:rsidP="00B724D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40A7" w:rsidSect="0093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5FF9B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fficher l'image d'origine" style="width:168.7pt;height:168.7pt;visibility:visible;mso-wrap-style:square" o:bullet="t">
        <v:imagedata r:id="rId1" o:title="Afficher l'image d'origine"/>
      </v:shape>
    </w:pict>
  </w:numPicBullet>
  <w:numPicBullet w:numPicBulletId="1">
    <w:pict>
      <v:shape w14:anchorId="0BD4523D" id="_x0000_i1032" type="#_x0000_t75" style="width:9.65pt;height:9.65pt" o:bullet="t">
        <v:imagedata r:id="rId2" o:title="msoAA7"/>
      </v:shape>
    </w:pict>
  </w:numPicBullet>
  <w:abstractNum w:abstractNumId="0">
    <w:nsid w:val="006F60AE"/>
    <w:multiLevelType w:val="hybridMultilevel"/>
    <w:tmpl w:val="640A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5E12"/>
    <w:multiLevelType w:val="hybridMultilevel"/>
    <w:tmpl w:val="32D68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3404"/>
    <w:multiLevelType w:val="hybridMultilevel"/>
    <w:tmpl w:val="73E45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374E4"/>
    <w:multiLevelType w:val="hybridMultilevel"/>
    <w:tmpl w:val="58CA90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B39B4"/>
    <w:multiLevelType w:val="hybridMultilevel"/>
    <w:tmpl w:val="E208FE2A"/>
    <w:lvl w:ilvl="0" w:tplc="040C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0D6372"/>
    <w:multiLevelType w:val="hybridMultilevel"/>
    <w:tmpl w:val="C268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75A90"/>
    <w:multiLevelType w:val="hybridMultilevel"/>
    <w:tmpl w:val="11928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014F"/>
    <w:multiLevelType w:val="hybridMultilevel"/>
    <w:tmpl w:val="DE82A31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0DA12EA"/>
    <w:multiLevelType w:val="hybridMultilevel"/>
    <w:tmpl w:val="4C583700"/>
    <w:lvl w:ilvl="0" w:tplc="040C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631428"/>
    <w:multiLevelType w:val="hybridMultilevel"/>
    <w:tmpl w:val="D892EBCE"/>
    <w:lvl w:ilvl="0" w:tplc="044EA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0A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85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4A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8B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0A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2F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28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6D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01599A"/>
    <w:multiLevelType w:val="hybridMultilevel"/>
    <w:tmpl w:val="455C33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416B6"/>
    <w:multiLevelType w:val="hybridMultilevel"/>
    <w:tmpl w:val="107A8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B19E0"/>
    <w:multiLevelType w:val="hybridMultilevel"/>
    <w:tmpl w:val="B25A98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C5E23"/>
    <w:multiLevelType w:val="hybridMultilevel"/>
    <w:tmpl w:val="3884B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95797"/>
    <w:multiLevelType w:val="hybridMultilevel"/>
    <w:tmpl w:val="E90623D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81C95"/>
    <w:multiLevelType w:val="hybridMultilevel"/>
    <w:tmpl w:val="4DFE68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95B27"/>
    <w:multiLevelType w:val="hybridMultilevel"/>
    <w:tmpl w:val="3F5AD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C14B8"/>
    <w:multiLevelType w:val="hybridMultilevel"/>
    <w:tmpl w:val="0CE0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22EBA"/>
    <w:multiLevelType w:val="hybridMultilevel"/>
    <w:tmpl w:val="9178423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5B3741D"/>
    <w:multiLevelType w:val="hybridMultilevel"/>
    <w:tmpl w:val="9210D4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8431B"/>
    <w:multiLevelType w:val="hybridMultilevel"/>
    <w:tmpl w:val="3F2019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63937"/>
    <w:multiLevelType w:val="hybridMultilevel"/>
    <w:tmpl w:val="5F546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E397C"/>
    <w:multiLevelType w:val="hybridMultilevel"/>
    <w:tmpl w:val="F1B69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19F2"/>
    <w:multiLevelType w:val="hybridMultilevel"/>
    <w:tmpl w:val="0D722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30EC2"/>
    <w:multiLevelType w:val="hybridMultilevel"/>
    <w:tmpl w:val="912E09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229C0"/>
    <w:multiLevelType w:val="hybridMultilevel"/>
    <w:tmpl w:val="D2CA4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6360D"/>
    <w:multiLevelType w:val="hybridMultilevel"/>
    <w:tmpl w:val="9A94A570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77D443D"/>
    <w:multiLevelType w:val="hybridMultilevel"/>
    <w:tmpl w:val="3E161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E23E9"/>
    <w:multiLevelType w:val="hybridMultilevel"/>
    <w:tmpl w:val="9E9A0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840A0"/>
    <w:multiLevelType w:val="hybridMultilevel"/>
    <w:tmpl w:val="01CE9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3"/>
  </w:num>
  <w:num w:numId="5">
    <w:abstractNumId w:val="9"/>
  </w:num>
  <w:num w:numId="6">
    <w:abstractNumId w:val="21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24"/>
  </w:num>
  <w:num w:numId="12">
    <w:abstractNumId w:val="25"/>
  </w:num>
  <w:num w:numId="13">
    <w:abstractNumId w:val="10"/>
  </w:num>
  <w:num w:numId="14">
    <w:abstractNumId w:val="5"/>
  </w:num>
  <w:num w:numId="15">
    <w:abstractNumId w:val="0"/>
  </w:num>
  <w:num w:numId="16">
    <w:abstractNumId w:val="17"/>
  </w:num>
  <w:num w:numId="17">
    <w:abstractNumId w:val="6"/>
  </w:num>
  <w:num w:numId="18">
    <w:abstractNumId w:val="29"/>
  </w:num>
  <w:num w:numId="19">
    <w:abstractNumId w:val="1"/>
  </w:num>
  <w:num w:numId="20">
    <w:abstractNumId w:val="23"/>
  </w:num>
  <w:num w:numId="21">
    <w:abstractNumId w:val="2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19"/>
  </w:num>
  <w:num w:numId="27">
    <w:abstractNumId w:val="12"/>
  </w:num>
  <w:num w:numId="28">
    <w:abstractNumId w:val="18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BF"/>
    <w:rsid w:val="00007F60"/>
    <w:rsid w:val="00013D76"/>
    <w:rsid w:val="000150F1"/>
    <w:rsid w:val="000301EC"/>
    <w:rsid w:val="0003747F"/>
    <w:rsid w:val="000751F9"/>
    <w:rsid w:val="00087668"/>
    <w:rsid w:val="000A6DE1"/>
    <w:rsid w:val="000D0956"/>
    <w:rsid w:val="00114B73"/>
    <w:rsid w:val="00142A32"/>
    <w:rsid w:val="0015087C"/>
    <w:rsid w:val="00193C2C"/>
    <w:rsid w:val="001A6DD9"/>
    <w:rsid w:val="001D3672"/>
    <w:rsid w:val="00202584"/>
    <w:rsid w:val="00277EC4"/>
    <w:rsid w:val="002847D4"/>
    <w:rsid w:val="00291E51"/>
    <w:rsid w:val="002A00E6"/>
    <w:rsid w:val="002A4097"/>
    <w:rsid w:val="002F40D2"/>
    <w:rsid w:val="00311003"/>
    <w:rsid w:val="003334E8"/>
    <w:rsid w:val="0045060B"/>
    <w:rsid w:val="004B1073"/>
    <w:rsid w:val="00593993"/>
    <w:rsid w:val="005B498C"/>
    <w:rsid w:val="005C0161"/>
    <w:rsid w:val="005E64A0"/>
    <w:rsid w:val="006818DB"/>
    <w:rsid w:val="00741D0A"/>
    <w:rsid w:val="007633DD"/>
    <w:rsid w:val="00792F2F"/>
    <w:rsid w:val="007B19E5"/>
    <w:rsid w:val="007B2DBF"/>
    <w:rsid w:val="007B6B24"/>
    <w:rsid w:val="007C40D3"/>
    <w:rsid w:val="008066D4"/>
    <w:rsid w:val="008522A5"/>
    <w:rsid w:val="00857EC1"/>
    <w:rsid w:val="00867F9C"/>
    <w:rsid w:val="008A00AE"/>
    <w:rsid w:val="008B618D"/>
    <w:rsid w:val="008B629B"/>
    <w:rsid w:val="00905CD6"/>
    <w:rsid w:val="00910F45"/>
    <w:rsid w:val="00932348"/>
    <w:rsid w:val="00936553"/>
    <w:rsid w:val="00955AC6"/>
    <w:rsid w:val="009937F9"/>
    <w:rsid w:val="009A37F1"/>
    <w:rsid w:val="009C3237"/>
    <w:rsid w:val="009D3898"/>
    <w:rsid w:val="009D6B44"/>
    <w:rsid w:val="009F1527"/>
    <w:rsid w:val="00A12F88"/>
    <w:rsid w:val="00A20D64"/>
    <w:rsid w:val="00A53ACC"/>
    <w:rsid w:val="00A74A6C"/>
    <w:rsid w:val="00AB6AED"/>
    <w:rsid w:val="00B15568"/>
    <w:rsid w:val="00B253C6"/>
    <w:rsid w:val="00B404A2"/>
    <w:rsid w:val="00B454E8"/>
    <w:rsid w:val="00B723AA"/>
    <w:rsid w:val="00B724DA"/>
    <w:rsid w:val="00B75897"/>
    <w:rsid w:val="00B77ECE"/>
    <w:rsid w:val="00B842BC"/>
    <w:rsid w:val="00BA3120"/>
    <w:rsid w:val="00BC7D53"/>
    <w:rsid w:val="00BD3A63"/>
    <w:rsid w:val="00BE463D"/>
    <w:rsid w:val="00C0552B"/>
    <w:rsid w:val="00C36565"/>
    <w:rsid w:val="00C577F1"/>
    <w:rsid w:val="00C63920"/>
    <w:rsid w:val="00C94C0E"/>
    <w:rsid w:val="00CA16CB"/>
    <w:rsid w:val="00CA7A4D"/>
    <w:rsid w:val="00CC0385"/>
    <w:rsid w:val="00CD1458"/>
    <w:rsid w:val="00CE1D6B"/>
    <w:rsid w:val="00CF0438"/>
    <w:rsid w:val="00D14E4F"/>
    <w:rsid w:val="00DD01D0"/>
    <w:rsid w:val="00E16380"/>
    <w:rsid w:val="00E42F78"/>
    <w:rsid w:val="00E9668A"/>
    <w:rsid w:val="00EA2272"/>
    <w:rsid w:val="00EE0595"/>
    <w:rsid w:val="00EE304E"/>
    <w:rsid w:val="00EE7716"/>
    <w:rsid w:val="00F42B99"/>
    <w:rsid w:val="00F4450C"/>
    <w:rsid w:val="00F57656"/>
    <w:rsid w:val="00F8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c9,#936,#603,#ff5050,maroon"/>
    </o:shapedefaults>
    <o:shapelayout v:ext="edit">
      <o:idmap v:ext="edit" data="1"/>
    </o:shapelayout>
  </w:shapeDefaults>
  <w:decimalSymbol w:val=","/>
  <w:listSeparator w:val=";"/>
  <w15:docId w15:val="{94B5DB53-8A2E-489B-8B82-057E669A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B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9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4C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4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4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4C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4C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4C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4C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4C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4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C94C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C94C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94C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94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94C0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94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4C0E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94C0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4C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C0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94C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94C0E"/>
    <w:rPr>
      <w:b/>
      <w:bCs/>
    </w:rPr>
  </w:style>
  <w:style w:type="character" w:styleId="Accentuation">
    <w:name w:val="Emphasis"/>
    <w:basedOn w:val="Policepardfaut"/>
    <w:uiPriority w:val="20"/>
    <w:qFormat/>
    <w:rsid w:val="00C94C0E"/>
    <w:rPr>
      <w:i/>
      <w:iCs/>
    </w:rPr>
  </w:style>
  <w:style w:type="paragraph" w:styleId="Sansinterligne">
    <w:name w:val="No Spacing"/>
    <w:uiPriority w:val="1"/>
    <w:qFormat/>
    <w:rsid w:val="00C94C0E"/>
  </w:style>
  <w:style w:type="paragraph" w:styleId="Paragraphedeliste">
    <w:name w:val="List Paragraph"/>
    <w:basedOn w:val="Normal"/>
    <w:uiPriority w:val="34"/>
    <w:qFormat/>
    <w:rsid w:val="00C94C0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94C0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94C0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4C0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4C0E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C94C0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94C0E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C94C0E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94C0E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94C0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4C0E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B2D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6B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B44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D14E4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lelumung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ucilelumun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6ABA-669F-4C22-983D-A363AA0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</dc:creator>
  <cp:lastModifiedBy>Bigpieu</cp:lastModifiedBy>
  <cp:revision>5</cp:revision>
  <cp:lastPrinted>2016-01-02T15:55:00Z</cp:lastPrinted>
  <dcterms:created xsi:type="dcterms:W3CDTF">2016-02-11T20:03:00Z</dcterms:created>
  <dcterms:modified xsi:type="dcterms:W3CDTF">2016-02-18T13:59:00Z</dcterms:modified>
</cp:coreProperties>
</file>